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686"/>
        <w:gridCol w:w="5812"/>
      </w:tblGrid>
      <w:tr w:rsidR="009B263D" w14:paraId="2308943C" w14:textId="77777777" w:rsidTr="00D7374C">
        <w:tc>
          <w:tcPr>
            <w:tcW w:w="3686" w:type="dxa"/>
          </w:tcPr>
          <w:p w14:paraId="447F2EA9" w14:textId="77777777" w:rsidR="009B263D" w:rsidRPr="00983496" w:rsidRDefault="006E267E" w:rsidP="00293A3F">
            <w:pPr>
              <w:jc w:val="center"/>
              <w:rPr>
                <w:color w:val="000000"/>
                <w:sz w:val="26"/>
                <w:szCs w:val="28"/>
              </w:rPr>
            </w:pPr>
            <w:r w:rsidRPr="00983496">
              <w:rPr>
                <w:color w:val="000000"/>
                <w:sz w:val="26"/>
                <w:szCs w:val="28"/>
              </w:rPr>
              <w:t>UBND TỈNH ĐỒNG THÁP</w:t>
            </w:r>
          </w:p>
        </w:tc>
        <w:tc>
          <w:tcPr>
            <w:tcW w:w="5812" w:type="dxa"/>
          </w:tcPr>
          <w:p w14:paraId="5E2DEDCC" w14:textId="77777777" w:rsidR="009B263D" w:rsidRDefault="009B263D" w:rsidP="00DC285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 CHỦ NGHĨA  VIỆT NAM</w:t>
            </w:r>
          </w:p>
        </w:tc>
      </w:tr>
      <w:tr w:rsidR="009B263D" w14:paraId="464E95B6" w14:textId="77777777" w:rsidTr="00D7374C">
        <w:tc>
          <w:tcPr>
            <w:tcW w:w="3686" w:type="dxa"/>
          </w:tcPr>
          <w:p w14:paraId="1B2B9592" w14:textId="77777777" w:rsidR="009B263D" w:rsidRPr="00293A3F" w:rsidRDefault="006E267E" w:rsidP="00DC2854">
            <w:pPr>
              <w:jc w:val="center"/>
              <w:rPr>
                <w:b/>
                <w:color w:val="000000"/>
                <w:sz w:val="26"/>
                <w:szCs w:val="28"/>
              </w:rPr>
            </w:pPr>
            <w:r>
              <w:rPr>
                <w:b/>
                <w:color w:val="000000"/>
                <w:sz w:val="26"/>
                <w:szCs w:val="28"/>
              </w:rPr>
              <w:t>SỞ Y TẾ</w:t>
            </w:r>
          </w:p>
        </w:tc>
        <w:tc>
          <w:tcPr>
            <w:tcW w:w="5812" w:type="dxa"/>
          </w:tcPr>
          <w:p w14:paraId="7215B85C" w14:textId="77777777" w:rsidR="009B263D" w:rsidRDefault="009B263D" w:rsidP="00DC285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ộc lập - Tự do - Hạnh phúc</w:t>
            </w:r>
          </w:p>
        </w:tc>
      </w:tr>
      <w:tr w:rsidR="009B263D" w14:paraId="4E75937C" w14:textId="77777777" w:rsidTr="00D7374C">
        <w:trPr>
          <w:trHeight w:val="364"/>
        </w:trPr>
        <w:tc>
          <w:tcPr>
            <w:tcW w:w="3686" w:type="dxa"/>
          </w:tcPr>
          <w:p w14:paraId="4FD23D5C" w14:textId="1EBCD958" w:rsidR="009B263D" w:rsidRDefault="00D7374C" w:rsidP="00DC2854">
            <w:pPr>
              <w:jc w:val="center"/>
              <w:rPr>
                <w:rFonts w:ascii="VietSpell" w:hAnsi="VietSpell"/>
                <w:b/>
                <w:sz w:val="26"/>
              </w:rPr>
            </w:pPr>
            <w:r>
              <w:rPr>
                <w:rFonts w:ascii="VietSpell" w:hAnsi="VietSpel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CFE967C" wp14:editId="7D521772">
                      <wp:simplePos x="0" y="0"/>
                      <wp:positionH relativeFrom="column">
                        <wp:posOffset>864074</wp:posOffset>
                      </wp:positionH>
                      <wp:positionV relativeFrom="paragraph">
                        <wp:posOffset>32385</wp:posOffset>
                      </wp:positionV>
                      <wp:extent cx="398780" cy="0"/>
                      <wp:effectExtent l="0" t="0" r="0" b="0"/>
                      <wp:wrapNone/>
                      <wp:docPr id="573095659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5AF87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05pt,2.55pt" to="99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" o:allowincell="f"/>
                  </w:pict>
                </mc:Fallback>
              </mc:AlternateContent>
            </w:r>
          </w:p>
        </w:tc>
        <w:tc>
          <w:tcPr>
            <w:tcW w:w="5812" w:type="dxa"/>
          </w:tcPr>
          <w:p w14:paraId="4F88CEE2" w14:textId="4DEABA64" w:rsidR="009B263D" w:rsidRDefault="00EF736F" w:rsidP="00DC2854">
            <w:pPr>
              <w:jc w:val="center"/>
              <w:rPr>
                <w:rFonts w:ascii="VietSpell" w:hAnsi="VietSpell"/>
                <w:b/>
                <w:sz w:val="20"/>
              </w:rPr>
            </w:pPr>
            <w:r>
              <w:rPr>
                <w:rFonts w:ascii="VietSpell" w:hAnsi="VietSpel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FB9FBD2" wp14:editId="04ED1EE8">
                      <wp:simplePos x="0" y="0"/>
                      <wp:positionH relativeFrom="column">
                        <wp:posOffset>773904</wp:posOffset>
                      </wp:positionH>
                      <wp:positionV relativeFrom="paragraph">
                        <wp:posOffset>25400</wp:posOffset>
                      </wp:positionV>
                      <wp:extent cx="2011680" cy="0"/>
                      <wp:effectExtent l="0" t="0" r="0" b="0"/>
                      <wp:wrapNone/>
                      <wp:docPr id="29416701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02B34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5pt,2pt" to="219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" o:allowincell="f"/>
                  </w:pict>
                </mc:Fallback>
              </mc:AlternateContent>
            </w:r>
            <w:r w:rsidR="009B263D">
              <w:rPr>
                <w:rFonts w:ascii="VietSpell" w:hAnsi="VietSpell"/>
                <w:b/>
                <w:sz w:val="26"/>
              </w:rPr>
              <w:t xml:space="preserve">                                       </w:t>
            </w:r>
          </w:p>
        </w:tc>
      </w:tr>
      <w:tr w:rsidR="009B263D" w:rsidRPr="00133924" w14:paraId="730F784F" w14:textId="77777777" w:rsidTr="00FB248E">
        <w:trPr>
          <w:trHeight w:val="452"/>
        </w:trPr>
        <w:tc>
          <w:tcPr>
            <w:tcW w:w="3686" w:type="dxa"/>
          </w:tcPr>
          <w:p w14:paraId="0FA7DEA8" w14:textId="55034547" w:rsidR="009B263D" w:rsidRPr="00133924" w:rsidRDefault="009B263D" w:rsidP="004F4A96">
            <w:pPr>
              <w:jc w:val="center"/>
              <w:rPr>
                <w:rFonts w:ascii="VietSpell" w:hAnsi="VietSpell"/>
                <w:sz w:val="26"/>
                <w:szCs w:val="26"/>
              </w:rPr>
            </w:pPr>
            <w:r w:rsidRPr="00133924">
              <w:rPr>
                <w:sz w:val="26"/>
                <w:szCs w:val="26"/>
              </w:rPr>
              <w:t xml:space="preserve">Số:    </w:t>
            </w:r>
            <w:r w:rsidR="008A0BCD" w:rsidRPr="00133924">
              <w:rPr>
                <w:sz w:val="26"/>
                <w:szCs w:val="26"/>
              </w:rPr>
              <w:t xml:space="preserve">  </w:t>
            </w:r>
            <w:r w:rsidR="00E95668" w:rsidRPr="00133924">
              <w:rPr>
                <w:sz w:val="26"/>
                <w:szCs w:val="26"/>
              </w:rPr>
              <w:t xml:space="preserve"> </w:t>
            </w:r>
            <w:r w:rsidR="00763945">
              <w:rPr>
                <w:sz w:val="26"/>
                <w:szCs w:val="26"/>
              </w:rPr>
              <w:t xml:space="preserve"> </w:t>
            </w:r>
            <w:r w:rsidR="00E95668" w:rsidRPr="00133924">
              <w:rPr>
                <w:sz w:val="26"/>
                <w:szCs w:val="26"/>
              </w:rPr>
              <w:t>/</w:t>
            </w:r>
            <w:r w:rsidR="006E267E" w:rsidRPr="00133924">
              <w:rPr>
                <w:sz w:val="26"/>
                <w:szCs w:val="26"/>
              </w:rPr>
              <w:t>SYT-NVY</w:t>
            </w:r>
          </w:p>
        </w:tc>
        <w:tc>
          <w:tcPr>
            <w:tcW w:w="5812" w:type="dxa"/>
          </w:tcPr>
          <w:p w14:paraId="36158802" w14:textId="22C80FC6" w:rsidR="009B263D" w:rsidRPr="00133924" w:rsidRDefault="009B263D" w:rsidP="00817EB0">
            <w:pPr>
              <w:pStyle w:val="Heading1"/>
              <w:jc w:val="center"/>
              <w:rPr>
                <w:szCs w:val="26"/>
              </w:rPr>
            </w:pPr>
            <w:r w:rsidRPr="00133924">
              <w:rPr>
                <w:szCs w:val="26"/>
              </w:rPr>
              <w:t>Đồng Thá</w:t>
            </w:r>
            <w:r w:rsidR="00024D52" w:rsidRPr="00133924">
              <w:rPr>
                <w:szCs w:val="26"/>
              </w:rPr>
              <w:t>p, ngày</w:t>
            </w:r>
            <w:r w:rsidR="00817EB0">
              <w:rPr>
                <w:szCs w:val="26"/>
              </w:rPr>
              <w:t xml:space="preserve"> </w:t>
            </w:r>
            <w:r w:rsidR="00D7374C">
              <w:rPr>
                <w:szCs w:val="26"/>
              </w:rPr>
              <w:t xml:space="preserve">   </w:t>
            </w:r>
            <w:r w:rsidR="00024D52" w:rsidRPr="00133924">
              <w:rPr>
                <w:szCs w:val="26"/>
              </w:rPr>
              <w:t xml:space="preserve"> tháng </w:t>
            </w:r>
            <w:r w:rsidR="00113367">
              <w:rPr>
                <w:szCs w:val="26"/>
              </w:rPr>
              <w:t>4</w:t>
            </w:r>
            <w:r w:rsidR="00973CD8" w:rsidRPr="00133924">
              <w:rPr>
                <w:szCs w:val="26"/>
              </w:rPr>
              <w:t xml:space="preserve"> </w:t>
            </w:r>
            <w:r w:rsidRPr="00133924">
              <w:rPr>
                <w:szCs w:val="26"/>
              </w:rPr>
              <w:t>năm 20</w:t>
            </w:r>
            <w:r w:rsidR="00C21C88">
              <w:rPr>
                <w:szCs w:val="26"/>
              </w:rPr>
              <w:t>2</w:t>
            </w:r>
            <w:r w:rsidR="00D7374C">
              <w:rPr>
                <w:szCs w:val="26"/>
              </w:rPr>
              <w:t>6</w:t>
            </w:r>
          </w:p>
        </w:tc>
      </w:tr>
      <w:tr w:rsidR="009B263D" w14:paraId="36D92015" w14:textId="77777777" w:rsidTr="00D7374C">
        <w:tc>
          <w:tcPr>
            <w:tcW w:w="3686" w:type="dxa"/>
          </w:tcPr>
          <w:p w14:paraId="338768C2" w14:textId="20B42E85" w:rsidR="009B263D" w:rsidRPr="004F4A96" w:rsidRDefault="00237181" w:rsidP="006D407D">
            <w:pPr>
              <w:jc w:val="center"/>
              <w:rPr>
                <w:sz w:val="26"/>
                <w:szCs w:val="26"/>
              </w:rPr>
            </w:pPr>
            <w:r w:rsidRPr="004F4A96">
              <w:rPr>
                <w:sz w:val="26"/>
                <w:szCs w:val="26"/>
              </w:rPr>
              <w:t>V/v</w:t>
            </w:r>
            <w:r w:rsidR="003427FD" w:rsidRPr="004F4A96">
              <w:rPr>
                <w:sz w:val="26"/>
                <w:szCs w:val="26"/>
              </w:rPr>
              <w:t xml:space="preserve"> </w:t>
            </w:r>
            <w:r w:rsidR="009C2845">
              <w:rPr>
                <w:sz w:val="26"/>
                <w:szCs w:val="26"/>
              </w:rPr>
              <w:t xml:space="preserve">tổ chức </w:t>
            </w:r>
            <w:r w:rsidR="009C2845" w:rsidRPr="009C2845">
              <w:rPr>
                <w:sz w:val="26"/>
                <w:szCs w:val="26"/>
              </w:rPr>
              <w:t>tập huấn và chỉ đạo tuyến tại tỉnh Đồng Tháp</w:t>
            </w:r>
          </w:p>
        </w:tc>
        <w:tc>
          <w:tcPr>
            <w:tcW w:w="5812" w:type="dxa"/>
          </w:tcPr>
          <w:p w14:paraId="6CCAB044" w14:textId="77777777" w:rsidR="009B263D" w:rsidRDefault="009B263D" w:rsidP="00DC2854">
            <w:pPr>
              <w:jc w:val="right"/>
              <w:rPr>
                <w:rFonts w:ascii="VietSpell" w:hAnsi="VietSpell"/>
                <w:b/>
                <w:i/>
                <w:sz w:val="26"/>
              </w:rPr>
            </w:pPr>
          </w:p>
        </w:tc>
      </w:tr>
    </w:tbl>
    <w:p w14:paraId="42B09760" w14:textId="77777777" w:rsidR="00587422" w:rsidRPr="00524F4A" w:rsidRDefault="00365458" w:rsidP="00EC30D1">
      <w:pPr>
        <w:tabs>
          <w:tab w:val="left" w:pos="2335"/>
          <w:tab w:val="left" w:pos="5470"/>
        </w:tabs>
        <w:ind w:firstLine="851"/>
        <w:jc w:val="both"/>
        <w:rPr>
          <w:sz w:val="2"/>
          <w:szCs w:val="2"/>
        </w:rPr>
      </w:pPr>
      <w:r>
        <w:rPr>
          <w:szCs w:val="28"/>
        </w:rPr>
        <w:tab/>
      </w: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4784"/>
        <w:gridCol w:w="4656"/>
      </w:tblGrid>
      <w:tr w:rsidR="002F5194" w:rsidRPr="004F4A96" w14:paraId="3D3B0A49" w14:textId="77777777" w:rsidTr="009F4510">
        <w:trPr>
          <w:trHeight w:val="572"/>
        </w:trPr>
        <w:tc>
          <w:tcPr>
            <w:tcW w:w="4784" w:type="dxa"/>
          </w:tcPr>
          <w:p w14:paraId="6510ADE6" w14:textId="77777777" w:rsidR="002F5194" w:rsidRPr="004F4A96" w:rsidRDefault="00C21C88" w:rsidP="00877E59">
            <w:pPr>
              <w:spacing w:before="120"/>
              <w:jc w:val="right"/>
              <w:rPr>
                <w:szCs w:val="28"/>
              </w:rPr>
            </w:pPr>
            <w:r w:rsidRPr="004F4A96">
              <w:rPr>
                <w:szCs w:val="28"/>
              </w:rPr>
              <w:t xml:space="preserve">  </w:t>
            </w:r>
            <w:r w:rsidR="002F5194" w:rsidRPr="004F4A96">
              <w:rPr>
                <w:szCs w:val="28"/>
              </w:rPr>
              <w:t>Kính gửi:</w:t>
            </w:r>
          </w:p>
        </w:tc>
        <w:tc>
          <w:tcPr>
            <w:tcW w:w="4656" w:type="dxa"/>
          </w:tcPr>
          <w:p w14:paraId="03385798" w14:textId="77777777" w:rsidR="008E573D" w:rsidRDefault="008E573D" w:rsidP="003910BE">
            <w:pPr>
              <w:spacing w:before="120"/>
              <w:rPr>
                <w:szCs w:val="28"/>
              </w:rPr>
            </w:pPr>
          </w:p>
          <w:p w14:paraId="0AF5BE43" w14:textId="4BB0E221" w:rsidR="003910BE" w:rsidRDefault="008E573D" w:rsidP="008E573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54AB5" w:rsidRPr="004F4A96">
              <w:rPr>
                <w:szCs w:val="28"/>
              </w:rPr>
              <w:t xml:space="preserve">Trung tâm Giám định </w:t>
            </w:r>
            <w:r w:rsidR="00FC6742" w:rsidRPr="004F4A96">
              <w:rPr>
                <w:szCs w:val="28"/>
              </w:rPr>
              <w:t xml:space="preserve">y </w:t>
            </w:r>
            <w:r w:rsidR="00454AB5" w:rsidRPr="004F4A96">
              <w:rPr>
                <w:szCs w:val="28"/>
              </w:rPr>
              <w:t>khoa</w:t>
            </w:r>
            <w:r>
              <w:rPr>
                <w:szCs w:val="28"/>
              </w:rPr>
              <w:t>;</w:t>
            </w:r>
          </w:p>
          <w:p w14:paraId="12A03B8B" w14:textId="77777777" w:rsidR="00524874" w:rsidRDefault="008E573D" w:rsidP="00524874">
            <w:pPr>
              <w:rPr>
                <w:szCs w:val="28"/>
              </w:rPr>
            </w:pPr>
            <w:r>
              <w:rPr>
                <w:szCs w:val="28"/>
              </w:rPr>
              <w:t xml:space="preserve">- Bệnh viện Đa khoa </w:t>
            </w:r>
            <w:r w:rsidR="0034128F">
              <w:rPr>
                <w:szCs w:val="28"/>
              </w:rPr>
              <w:t xml:space="preserve">Đồng </w:t>
            </w:r>
            <w:r>
              <w:rPr>
                <w:szCs w:val="28"/>
              </w:rPr>
              <w:t>Tháp.</w:t>
            </w:r>
          </w:p>
          <w:p w14:paraId="20677D34" w14:textId="7A65133E" w:rsidR="00E95668" w:rsidRPr="004F4A96" w:rsidRDefault="00ED5762" w:rsidP="00524874">
            <w:pPr>
              <w:rPr>
                <w:szCs w:val="28"/>
              </w:rPr>
            </w:pPr>
            <w:r w:rsidRPr="004F4A96">
              <w:rPr>
                <w:szCs w:val="28"/>
              </w:rPr>
              <w:tab/>
            </w:r>
          </w:p>
        </w:tc>
      </w:tr>
    </w:tbl>
    <w:p w14:paraId="1D06568F" w14:textId="65A9EB93" w:rsidR="00817EB0" w:rsidRPr="009C2845" w:rsidRDefault="009C2845" w:rsidP="00524874">
      <w:pPr>
        <w:spacing w:before="100"/>
        <w:ind w:firstLine="720"/>
        <w:jc w:val="both"/>
        <w:rPr>
          <w:i/>
          <w:iCs/>
          <w:szCs w:val="28"/>
        </w:rPr>
      </w:pPr>
      <w:r>
        <w:rPr>
          <w:color w:val="000000"/>
          <w:szCs w:val="28"/>
        </w:rPr>
        <w:t>Căn cứ</w:t>
      </w:r>
      <w:r w:rsidR="00817EB0" w:rsidRPr="00EF736F">
        <w:rPr>
          <w:color w:val="000000"/>
          <w:szCs w:val="28"/>
        </w:rPr>
        <w:t xml:space="preserve"> Công văn số </w:t>
      </w:r>
      <w:r>
        <w:rPr>
          <w:color w:val="000000"/>
          <w:szCs w:val="28"/>
        </w:rPr>
        <w:t>2034</w:t>
      </w:r>
      <w:r w:rsidR="00817EB0" w:rsidRPr="00EF736F">
        <w:rPr>
          <w:color w:val="000000"/>
          <w:szCs w:val="28"/>
        </w:rPr>
        <w:t>/</w:t>
      </w:r>
      <w:r>
        <w:rPr>
          <w:color w:val="000000"/>
          <w:szCs w:val="28"/>
        </w:rPr>
        <w:t xml:space="preserve">BM-GĐYK </w:t>
      </w:r>
      <w:r w:rsidR="00817EB0" w:rsidRPr="00EF736F">
        <w:rPr>
          <w:color w:val="000000"/>
          <w:szCs w:val="28"/>
        </w:rPr>
        <w:t>n</w:t>
      </w:r>
      <w:r w:rsidR="00454AB5" w:rsidRPr="00EF736F">
        <w:rPr>
          <w:color w:val="000000"/>
          <w:szCs w:val="28"/>
        </w:rPr>
        <w:t xml:space="preserve">gày </w:t>
      </w:r>
      <w:r>
        <w:rPr>
          <w:color w:val="000000"/>
          <w:szCs w:val="28"/>
        </w:rPr>
        <w:t>01</w:t>
      </w:r>
      <w:r w:rsidR="00817EB0" w:rsidRPr="00EF736F">
        <w:rPr>
          <w:color w:val="000000"/>
          <w:szCs w:val="28"/>
        </w:rPr>
        <w:t>/</w:t>
      </w:r>
      <w:r>
        <w:rPr>
          <w:color w:val="000000"/>
          <w:szCs w:val="28"/>
        </w:rPr>
        <w:t>04</w:t>
      </w:r>
      <w:r w:rsidR="00817EB0" w:rsidRPr="00EF736F">
        <w:rPr>
          <w:color w:val="000000"/>
          <w:szCs w:val="28"/>
        </w:rPr>
        <w:t>/202</w:t>
      </w:r>
      <w:r w:rsidR="00D7374C" w:rsidRPr="00EF736F">
        <w:rPr>
          <w:color w:val="000000"/>
          <w:szCs w:val="28"/>
        </w:rPr>
        <w:t>6</w:t>
      </w:r>
      <w:r w:rsidR="00817EB0" w:rsidRPr="00EF736F">
        <w:rPr>
          <w:color w:val="000000"/>
          <w:szCs w:val="28"/>
        </w:rPr>
        <w:t xml:space="preserve"> của</w:t>
      </w:r>
      <w:r w:rsidR="00454AB5" w:rsidRPr="00EF736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Bệnh viện Bạch Mai về việc </w:t>
      </w:r>
      <w:r>
        <w:rPr>
          <w:sz w:val="26"/>
          <w:szCs w:val="26"/>
        </w:rPr>
        <w:t xml:space="preserve">tổ chức </w:t>
      </w:r>
      <w:r w:rsidRPr="009C2845">
        <w:rPr>
          <w:sz w:val="26"/>
          <w:szCs w:val="26"/>
        </w:rPr>
        <w:t>tập huấn và chỉ đạo tuyến tại tỉnh Đồng Tháp</w:t>
      </w:r>
      <w:r w:rsidR="00301544">
        <w:rPr>
          <w:sz w:val="26"/>
          <w:szCs w:val="26"/>
        </w:rPr>
        <w:t>;</w:t>
      </w:r>
    </w:p>
    <w:p w14:paraId="238741BE" w14:textId="3CD6B672" w:rsidR="008E573D" w:rsidRDefault="008E573D" w:rsidP="00524874">
      <w:pPr>
        <w:spacing w:before="100"/>
        <w:ind w:firstLine="720"/>
        <w:jc w:val="both"/>
        <w:rPr>
          <w:szCs w:val="28"/>
        </w:rPr>
      </w:pPr>
      <w:r>
        <w:rPr>
          <w:szCs w:val="28"/>
        </w:rPr>
        <w:t xml:space="preserve">Viện Giám định </w:t>
      </w:r>
      <w:r w:rsidR="0034128F">
        <w:rPr>
          <w:szCs w:val="28"/>
        </w:rPr>
        <w:t xml:space="preserve">Y </w:t>
      </w:r>
      <w:r>
        <w:rPr>
          <w:szCs w:val="28"/>
        </w:rPr>
        <w:t xml:space="preserve">khoa tổ chức </w:t>
      </w:r>
      <w:r w:rsidRPr="009C2845">
        <w:rPr>
          <w:sz w:val="26"/>
          <w:szCs w:val="26"/>
        </w:rPr>
        <w:t>tập huấn và chỉ đạo tuyến tại tỉnh Đồng Tháp</w:t>
      </w:r>
      <w:r w:rsidR="009F4510">
        <w:rPr>
          <w:sz w:val="26"/>
          <w:szCs w:val="26"/>
        </w:rPr>
        <w:t>,</w:t>
      </w:r>
      <w:r w:rsidRPr="00EF736F">
        <w:rPr>
          <w:szCs w:val="28"/>
        </w:rPr>
        <w:t xml:space="preserve"> </w:t>
      </w:r>
      <w:r w:rsidR="009F4510">
        <w:rPr>
          <w:szCs w:val="28"/>
        </w:rPr>
        <w:t xml:space="preserve">với các nội dung </w:t>
      </w:r>
      <w:r>
        <w:rPr>
          <w:szCs w:val="28"/>
        </w:rPr>
        <w:t>như sau:</w:t>
      </w:r>
    </w:p>
    <w:p w14:paraId="2E705460" w14:textId="4072C08A" w:rsidR="008E573D" w:rsidRPr="0034128F" w:rsidRDefault="008E573D" w:rsidP="00524874">
      <w:pPr>
        <w:spacing w:before="100"/>
        <w:ind w:firstLine="720"/>
        <w:jc w:val="both"/>
        <w:rPr>
          <w:b/>
          <w:bCs/>
          <w:color w:val="000000"/>
          <w:szCs w:val="28"/>
        </w:rPr>
      </w:pPr>
      <w:r w:rsidRPr="0034128F">
        <w:rPr>
          <w:b/>
          <w:bCs/>
          <w:color w:val="000000"/>
          <w:szCs w:val="28"/>
        </w:rPr>
        <w:t xml:space="preserve">1. Hướng dẫn chuyên môn, nghiệp vụ </w:t>
      </w:r>
    </w:p>
    <w:p w14:paraId="58B73809" w14:textId="1422169F" w:rsidR="008E573D" w:rsidRDefault="008E573D" w:rsidP="00524874">
      <w:pPr>
        <w:spacing w:before="100"/>
        <w:ind w:firstLine="720"/>
        <w:jc w:val="both"/>
        <w:rPr>
          <w:color w:val="000000"/>
          <w:szCs w:val="28"/>
        </w:rPr>
      </w:pPr>
      <w:r w:rsidRPr="008E573D">
        <w:rPr>
          <w:color w:val="000000"/>
          <w:szCs w:val="28"/>
        </w:rPr>
        <w:t xml:space="preserve">- </w:t>
      </w:r>
      <w:r w:rsidR="0034128F">
        <w:rPr>
          <w:color w:val="000000"/>
          <w:szCs w:val="28"/>
        </w:rPr>
        <w:t xml:space="preserve">Tại </w:t>
      </w:r>
      <w:r w:rsidRPr="008E573D">
        <w:rPr>
          <w:color w:val="000000"/>
          <w:szCs w:val="28"/>
        </w:rPr>
        <w:t>Cơ sở 2 Trung tâm GĐYK tỉnh Đồng Tháp</w:t>
      </w:r>
      <w:r w:rsidR="0034128F">
        <w:rPr>
          <w:color w:val="000000"/>
          <w:szCs w:val="28"/>
        </w:rPr>
        <w:t xml:space="preserve"> </w:t>
      </w:r>
      <w:r w:rsidR="0034128F" w:rsidRPr="00070A8F">
        <w:rPr>
          <w:i/>
          <w:iCs/>
          <w:color w:val="000000"/>
          <w:szCs w:val="28"/>
        </w:rPr>
        <w:t>(</w:t>
      </w:r>
      <w:r w:rsidR="0034128F" w:rsidRPr="00070A8F">
        <w:rPr>
          <w:i/>
          <w:iCs/>
          <w:color w:val="000000"/>
          <w:szCs w:val="28"/>
        </w:rPr>
        <w:t>Số 392</w:t>
      </w:r>
      <w:r w:rsidR="009F4510">
        <w:rPr>
          <w:i/>
          <w:iCs/>
          <w:color w:val="000000"/>
          <w:szCs w:val="28"/>
        </w:rPr>
        <w:t>,</w:t>
      </w:r>
      <w:r w:rsidR="0034128F" w:rsidRPr="00070A8F">
        <w:rPr>
          <w:i/>
          <w:iCs/>
          <w:color w:val="000000"/>
          <w:szCs w:val="28"/>
        </w:rPr>
        <w:t xml:space="preserve"> Lê Đại Hành, phường Mỹ Trà, tỉnh Đồng Tháp</w:t>
      </w:r>
      <w:r w:rsidR="0034128F" w:rsidRPr="00070A8F">
        <w:rPr>
          <w:i/>
          <w:iCs/>
          <w:color w:val="000000"/>
          <w:szCs w:val="28"/>
        </w:rPr>
        <w:t>),</w:t>
      </w:r>
      <w:r w:rsidR="0034128F">
        <w:rPr>
          <w:color w:val="000000"/>
          <w:szCs w:val="28"/>
        </w:rPr>
        <w:t xml:space="preserve"> </w:t>
      </w:r>
      <w:r w:rsidR="00264771">
        <w:rPr>
          <w:color w:val="000000"/>
          <w:szCs w:val="28"/>
        </w:rPr>
        <w:t>T</w:t>
      </w:r>
      <w:r w:rsidR="00264771" w:rsidRPr="008E573D">
        <w:rPr>
          <w:color w:val="000000"/>
          <w:szCs w:val="28"/>
        </w:rPr>
        <w:t xml:space="preserve">hời </w:t>
      </w:r>
      <w:r w:rsidRPr="008E573D">
        <w:rPr>
          <w:color w:val="000000"/>
          <w:szCs w:val="28"/>
        </w:rPr>
        <w:t>gian: từ ngày 14/4/2026 đến ngày 15/4/2026</w:t>
      </w:r>
      <w:r w:rsidR="00070A8F">
        <w:rPr>
          <w:color w:val="000000"/>
          <w:szCs w:val="28"/>
        </w:rPr>
        <w:t>.</w:t>
      </w:r>
    </w:p>
    <w:p w14:paraId="0521AD6C" w14:textId="55464531" w:rsidR="008E573D" w:rsidRDefault="008E573D" w:rsidP="00524874">
      <w:pPr>
        <w:spacing w:before="100"/>
        <w:ind w:firstLine="720"/>
        <w:jc w:val="both"/>
        <w:rPr>
          <w:color w:val="000000"/>
          <w:szCs w:val="28"/>
        </w:rPr>
      </w:pPr>
      <w:r w:rsidRPr="008E573D">
        <w:rPr>
          <w:color w:val="000000"/>
          <w:szCs w:val="28"/>
        </w:rPr>
        <w:t xml:space="preserve">- </w:t>
      </w:r>
      <w:r w:rsidR="0034128F">
        <w:rPr>
          <w:color w:val="000000"/>
          <w:szCs w:val="28"/>
        </w:rPr>
        <w:t xml:space="preserve">Tại </w:t>
      </w:r>
      <w:r w:rsidRPr="008E573D">
        <w:rPr>
          <w:color w:val="000000"/>
          <w:szCs w:val="28"/>
        </w:rPr>
        <w:t>Cơ sở chính Trung tâm GĐYK tỉnh Đồng Tháp</w:t>
      </w:r>
      <w:r w:rsidR="0034128F">
        <w:rPr>
          <w:color w:val="000000"/>
          <w:szCs w:val="28"/>
        </w:rPr>
        <w:t xml:space="preserve"> </w:t>
      </w:r>
      <w:r w:rsidR="0034128F" w:rsidRPr="00070A8F">
        <w:rPr>
          <w:i/>
          <w:iCs/>
          <w:color w:val="000000"/>
          <w:szCs w:val="28"/>
        </w:rPr>
        <w:t>(</w:t>
      </w:r>
      <w:r w:rsidR="0034128F" w:rsidRPr="00070A8F">
        <w:rPr>
          <w:i/>
          <w:iCs/>
          <w:color w:val="000000"/>
          <w:szCs w:val="28"/>
        </w:rPr>
        <w:t>Số 11</w:t>
      </w:r>
      <w:r w:rsidR="0034128F" w:rsidRPr="00070A8F">
        <w:rPr>
          <w:i/>
          <w:iCs/>
          <w:color w:val="000000"/>
          <w:szCs w:val="28"/>
        </w:rPr>
        <w:t>,</w:t>
      </w:r>
      <w:r w:rsidR="0034128F" w:rsidRPr="00070A8F">
        <w:rPr>
          <w:i/>
          <w:iCs/>
          <w:color w:val="000000"/>
          <w:szCs w:val="28"/>
        </w:rPr>
        <w:t xml:space="preserve"> Rạch Gầm, phường Mỹ Tho, tỉnh Đồng Tháp</w:t>
      </w:r>
      <w:r w:rsidR="0034128F" w:rsidRPr="00070A8F">
        <w:rPr>
          <w:i/>
          <w:iCs/>
          <w:color w:val="000000"/>
          <w:szCs w:val="28"/>
        </w:rPr>
        <w:t>),</w:t>
      </w:r>
      <w:r w:rsidR="0034128F">
        <w:rPr>
          <w:color w:val="000000"/>
          <w:szCs w:val="28"/>
        </w:rPr>
        <w:t xml:space="preserve"> </w:t>
      </w:r>
      <w:r w:rsidR="00264771">
        <w:rPr>
          <w:color w:val="000000"/>
          <w:szCs w:val="28"/>
        </w:rPr>
        <w:t>T</w:t>
      </w:r>
      <w:r w:rsidR="00264771" w:rsidRPr="008E573D">
        <w:rPr>
          <w:color w:val="000000"/>
          <w:szCs w:val="28"/>
        </w:rPr>
        <w:t xml:space="preserve">hời </w:t>
      </w:r>
      <w:r w:rsidRPr="008E573D">
        <w:rPr>
          <w:color w:val="000000"/>
          <w:szCs w:val="28"/>
        </w:rPr>
        <w:t xml:space="preserve">gian: từ ngày 16/4/2026 đến ngày 17/4/2026. </w:t>
      </w:r>
    </w:p>
    <w:p w14:paraId="3439B3DA" w14:textId="38160E70" w:rsidR="008E573D" w:rsidRPr="0034128F" w:rsidRDefault="008E573D" w:rsidP="00524874">
      <w:pPr>
        <w:spacing w:before="100"/>
        <w:ind w:firstLine="720"/>
        <w:jc w:val="both"/>
        <w:rPr>
          <w:b/>
          <w:bCs/>
          <w:color w:val="000000"/>
          <w:szCs w:val="28"/>
        </w:rPr>
      </w:pPr>
      <w:r w:rsidRPr="0034128F">
        <w:rPr>
          <w:b/>
          <w:bCs/>
          <w:color w:val="000000"/>
          <w:szCs w:val="28"/>
        </w:rPr>
        <w:t>2. Tập hu</w:t>
      </w:r>
      <w:r w:rsidR="00BF2581">
        <w:rPr>
          <w:b/>
          <w:bCs/>
          <w:color w:val="000000"/>
          <w:szCs w:val="28"/>
        </w:rPr>
        <w:t>ấ</w:t>
      </w:r>
      <w:r w:rsidRPr="0034128F">
        <w:rPr>
          <w:b/>
          <w:bCs/>
          <w:color w:val="000000"/>
          <w:szCs w:val="28"/>
        </w:rPr>
        <w:t xml:space="preserve">n chuyên môn, nghiệp vụ theo tiêu chuẩn giám dịnh viên của Hội đồng GĐYK các cấp tổ chức tại tỉnh Đồng Tháp. </w:t>
      </w:r>
    </w:p>
    <w:p w14:paraId="62DE518B" w14:textId="1B75E8CD" w:rsidR="008E573D" w:rsidRDefault="008E573D" w:rsidP="00524874">
      <w:pPr>
        <w:spacing w:before="100"/>
        <w:ind w:firstLine="720"/>
        <w:jc w:val="both"/>
        <w:rPr>
          <w:color w:val="000000"/>
          <w:szCs w:val="28"/>
        </w:rPr>
      </w:pPr>
      <w:r w:rsidRPr="008E573D">
        <w:rPr>
          <w:color w:val="000000"/>
          <w:szCs w:val="28"/>
        </w:rPr>
        <w:t xml:space="preserve">- Thời gian: </w:t>
      </w:r>
      <w:r w:rsidR="00BF2581" w:rsidRPr="008E573D">
        <w:rPr>
          <w:color w:val="000000"/>
          <w:szCs w:val="28"/>
        </w:rPr>
        <w:t xml:space="preserve">Từ </w:t>
      </w:r>
      <w:r w:rsidRPr="008E573D">
        <w:rPr>
          <w:color w:val="000000"/>
          <w:szCs w:val="28"/>
        </w:rPr>
        <w:t>ngày 15/4/2026 đến sáng ngày 16/4/2026 (1,5 ngày)</w:t>
      </w:r>
    </w:p>
    <w:p w14:paraId="26C1BE6C" w14:textId="7CF461F8" w:rsidR="0034128F" w:rsidRDefault="008E573D" w:rsidP="00524874">
      <w:pPr>
        <w:spacing w:before="100"/>
        <w:ind w:firstLine="720"/>
        <w:jc w:val="both"/>
        <w:rPr>
          <w:color w:val="000000"/>
          <w:szCs w:val="28"/>
        </w:rPr>
      </w:pPr>
      <w:r w:rsidRPr="008E573D">
        <w:rPr>
          <w:color w:val="000000"/>
          <w:szCs w:val="28"/>
        </w:rPr>
        <w:t>- Địa điểm: Hội trường số 01 Bệnh viện đa khoa Đồng Tháp</w:t>
      </w:r>
    </w:p>
    <w:p w14:paraId="1895194C" w14:textId="3B0CB2A3" w:rsidR="008E573D" w:rsidRDefault="00310661" w:rsidP="00524874">
      <w:pPr>
        <w:spacing w:before="100"/>
        <w:ind w:firstLine="720"/>
        <w:jc w:val="both"/>
        <w:rPr>
          <w:color w:val="000000"/>
          <w:szCs w:val="28"/>
        </w:rPr>
      </w:pPr>
      <w:r>
        <w:rPr>
          <w:szCs w:val="28"/>
        </w:rPr>
        <w:t>Nhằm đ</w:t>
      </w:r>
      <w:r w:rsidR="0034128F">
        <w:rPr>
          <w:szCs w:val="28"/>
        </w:rPr>
        <w:t xml:space="preserve">ể </w:t>
      </w:r>
      <w:r w:rsidR="000C3248">
        <w:rPr>
          <w:szCs w:val="28"/>
        </w:rPr>
        <w:t xml:space="preserve">chuẩn bị </w:t>
      </w:r>
      <w:r w:rsidR="00BF2581">
        <w:rPr>
          <w:szCs w:val="28"/>
        </w:rPr>
        <w:t xml:space="preserve">tốt </w:t>
      </w:r>
      <w:r w:rsidR="000C3248">
        <w:rPr>
          <w:szCs w:val="28"/>
        </w:rPr>
        <w:t xml:space="preserve">cho </w:t>
      </w:r>
      <w:r w:rsidR="00532416">
        <w:rPr>
          <w:szCs w:val="28"/>
        </w:rPr>
        <w:t xml:space="preserve">đoàn </w:t>
      </w:r>
      <w:r w:rsidR="0034128F">
        <w:rPr>
          <w:szCs w:val="28"/>
        </w:rPr>
        <w:t xml:space="preserve">công tác </w:t>
      </w:r>
      <w:r w:rsidR="00532416">
        <w:rPr>
          <w:szCs w:val="28"/>
        </w:rPr>
        <w:t xml:space="preserve">của </w:t>
      </w:r>
      <w:r w:rsidR="00532416">
        <w:rPr>
          <w:szCs w:val="28"/>
        </w:rPr>
        <w:t xml:space="preserve">Viện Giám định Y khoa </w:t>
      </w:r>
      <w:r w:rsidR="00532416">
        <w:rPr>
          <w:szCs w:val="28"/>
        </w:rPr>
        <w:t xml:space="preserve">đến </w:t>
      </w:r>
      <w:r w:rsidR="0034128F">
        <w:rPr>
          <w:szCs w:val="28"/>
        </w:rPr>
        <w:t xml:space="preserve">tổ chức </w:t>
      </w:r>
      <w:r w:rsidR="0034128F" w:rsidRPr="009C2845">
        <w:rPr>
          <w:sz w:val="26"/>
          <w:szCs w:val="26"/>
        </w:rPr>
        <w:t>tập huấn và chỉ đạo tuyến tại tỉnh Đồng Tháp</w:t>
      </w:r>
      <w:r w:rsidR="0034128F" w:rsidRPr="00EF736F">
        <w:rPr>
          <w:szCs w:val="28"/>
        </w:rPr>
        <w:t xml:space="preserve"> </w:t>
      </w:r>
      <w:r w:rsidR="0034128F">
        <w:rPr>
          <w:szCs w:val="28"/>
        </w:rPr>
        <w:t xml:space="preserve">đạt hiệu quả, </w:t>
      </w:r>
      <w:r w:rsidR="008E573D">
        <w:rPr>
          <w:color w:val="000000"/>
          <w:szCs w:val="28"/>
        </w:rPr>
        <w:t xml:space="preserve">Sở Y tế đề nghị Lãnh đạo các đơn vị </w:t>
      </w:r>
      <w:r w:rsidR="0034128F">
        <w:rPr>
          <w:color w:val="000000"/>
          <w:szCs w:val="28"/>
        </w:rPr>
        <w:t xml:space="preserve">phối hợp </w:t>
      </w:r>
      <w:r w:rsidR="008E573D">
        <w:rPr>
          <w:color w:val="000000"/>
          <w:szCs w:val="28"/>
        </w:rPr>
        <w:t>thực hiện các nội dung như sau:</w:t>
      </w:r>
    </w:p>
    <w:p w14:paraId="1502F24A" w14:textId="5EE44F87" w:rsidR="00C02E30" w:rsidRDefault="00C02E30" w:rsidP="00524874">
      <w:pPr>
        <w:spacing w:before="100"/>
        <w:ind w:firstLine="720"/>
        <w:jc w:val="both"/>
        <w:rPr>
          <w:color w:val="000000"/>
          <w:szCs w:val="28"/>
        </w:rPr>
      </w:pPr>
      <w:r w:rsidRPr="00C02E30">
        <w:rPr>
          <w:b/>
          <w:bCs/>
          <w:color w:val="000000"/>
          <w:szCs w:val="28"/>
        </w:rPr>
        <w:t>- Sở Y tế:</w:t>
      </w:r>
      <w:r>
        <w:rPr>
          <w:color w:val="000000"/>
          <w:szCs w:val="28"/>
        </w:rPr>
        <w:t xml:space="preserve"> </w:t>
      </w:r>
      <w:r>
        <w:rPr>
          <w:color w:val="000000"/>
          <w:spacing w:val="4"/>
          <w:szCs w:val="28"/>
          <w:lang w:val="en-GB"/>
        </w:rPr>
        <w:t xml:space="preserve">Lãnh </w:t>
      </w:r>
      <w:r>
        <w:rPr>
          <w:color w:val="000000"/>
          <w:spacing w:val="4"/>
          <w:szCs w:val="28"/>
          <w:lang w:val="en-GB"/>
        </w:rPr>
        <w:t xml:space="preserve">đạo </w:t>
      </w:r>
      <w:r>
        <w:rPr>
          <w:color w:val="000000"/>
          <w:spacing w:val="4"/>
          <w:szCs w:val="28"/>
          <w:lang w:val="en-GB"/>
        </w:rPr>
        <w:t xml:space="preserve">phát biểu </w:t>
      </w:r>
      <w:r>
        <w:rPr>
          <w:color w:val="000000"/>
          <w:spacing w:val="4"/>
          <w:szCs w:val="28"/>
          <w:lang w:val="en-GB"/>
        </w:rPr>
        <w:t>khai mạc lớp tập huấn</w:t>
      </w:r>
    </w:p>
    <w:p w14:paraId="19737894" w14:textId="79B9821E" w:rsidR="008E573D" w:rsidRDefault="00FC6742" w:rsidP="00524874">
      <w:pPr>
        <w:spacing w:before="100"/>
        <w:ind w:firstLine="720"/>
        <w:jc w:val="both"/>
        <w:rPr>
          <w:sz w:val="26"/>
          <w:szCs w:val="26"/>
        </w:rPr>
      </w:pPr>
      <w:r>
        <w:rPr>
          <w:b/>
          <w:bCs/>
          <w:szCs w:val="28"/>
        </w:rPr>
        <w:t xml:space="preserve">- </w:t>
      </w:r>
      <w:r w:rsidRPr="00FC6742">
        <w:rPr>
          <w:b/>
          <w:bCs/>
          <w:szCs w:val="28"/>
        </w:rPr>
        <w:t>Trung tâm Giám định y khoa</w:t>
      </w:r>
      <w:r w:rsidR="002411A8">
        <w:rPr>
          <w:b/>
          <w:bCs/>
          <w:szCs w:val="28"/>
        </w:rPr>
        <w:t xml:space="preserve">: </w:t>
      </w:r>
      <w:r>
        <w:rPr>
          <w:szCs w:val="28"/>
        </w:rPr>
        <w:t>G</w:t>
      </w:r>
      <w:r w:rsidR="008E573D" w:rsidRPr="00EF736F">
        <w:rPr>
          <w:szCs w:val="28"/>
        </w:rPr>
        <w:t xml:space="preserve">iao </w:t>
      </w:r>
      <w:r w:rsidR="00264771">
        <w:rPr>
          <w:szCs w:val="28"/>
        </w:rPr>
        <w:t>Lãnh đạo đơn vị</w:t>
      </w:r>
      <w:r>
        <w:rPr>
          <w:szCs w:val="28"/>
        </w:rPr>
        <w:t xml:space="preserve"> phối hợp </w:t>
      </w:r>
      <w:r w:rsidR="00524874">
        <w:rPr>
          <w:szCs w:val="28"/>
        </w:rPr>
        <w:t xml:space="preserve">với </w:t>
      </w:r>
      <w:r>
        <w:rPr>
          <w:szCs w:val="28"/>
        </w:rPr>
        <w:t>các đơn vị liên quan</w:t>
      </w:r>
      <w:r w:rsidR="0034128F">
        <w:rPr>
          <w:b/>
          <w:bCs/>
          <w:szCs w:val="28"/>
        </w:rPr>
        <w:t xml:space="preserve"> </w:t>
      </w:r>
      <w:r w:rsidR="00532416" w:rsidRPr="00532416">
        <w:rPr>
          <w:szCs w:val="28"/>
        </w:rPr>
        <w:t xml:space="preserve">xây dựng </w:t>
      </w:r>
      <w:r w:rsidR="002411A8">
        <w:rPr>
          <w:szCs w:val="28"/>
        </w:rPr>
        <w:t xml:space="preserve">chương trình, </w:t>
      </w:r>
      <w:r w:rsidR="00532416" w:rsidRPr="00532416">
        <w:rPr>
          <w:szCs w:val="28"/>
        </w:rPr>
        <w:t xml:space="preserve">kế hoạch </w:t>
      </w:r>
      <w:r w:rsidR="00EA438B">
        <w:rPr>
          <w:szCs w:val="28"/>
        </w:rPr>
        <w:t xml:space="preserve">tiếp và </w:t>
      </w:r>
      <w:r w:rsidR="002411A8">
        <w:rPr>
          <w:szCs w:val="28"/>
        </w:rPr>
        <w:t xml:space="preserve">làm việc với </w:t>
      </w:r>
      <w:r w:rsidR="00524874">
        <w:rPr>
          <w:szCs w:val="28"/>
        </w:rPr>
        <w:t xml:space="preserve">Đoàn </w:t>
      </w:r>
      <w:r w:rsidR="00532416">
        <w:rPr>
          <w:szCs w:val="28"/>
        </w:rPr>
        <w:t>công tác</w:t>
      </w:r>
      <w:r w:rsidR="002411A8">
        <w:rPr>
          <w:szCs w:val="28"/>
        </w:rPr>
        <w:t xml:space="preserve"> </w:t>
      </w:r>
      <w:r w:rsidR="008E573D">
        <w:rPr>
          <w:szCs w:val="28"/>
        </w:rPr>
        <w:t>t</w:t>
      </w:r>
      <w:r w:rsidR="008E573D">
        <w:rPr>
          <w:szCs w:val="28"/>
        </w:rPr>
        <w:t xml:space="preserve">heo Công văn </w:t>
      </w:r>
      <w:r w:rsidR="008E573D" w:rsidRPr="00EF736F">
        <w:rPr>
          <w:color w:val="000000"/>
          <w:szCs w:val="28"/>
        </w:rPr>
        <w:t xml:space="preserve">số </w:t>
      </w:r>
      <w:r w:rsidR="008E573D">
        <w:rPr>
          <w:color w:val="000000"/>
          <w:szCs w:val="28"/>
        </w:rPr>
        <w:t>2034</w:t>
      </w:r>
      <w:r w:rsidR="008E573D" w:rsidRPr="00EF736F">
        <w:rPr>
          <w:color w:val="000000"/>
          <w:szCs w:val="28"/>
        </w:rPr>
        <w:t>/</w:t>
      </w:r>
      <w:r w:rsidR="008E573D">
        <w:rPr>
          <w:color w:val="000000"/>
          <w:szCs w:val="28"/>
        </w:rPr>
        <w:t xml:space="preserve">BM-GĐYK </w:t>
      </w:r>
      <w:r w:rsidR="008E573D" w:rsidRPr="00EF736F">
        <w:rPr>
          <w:color w:val="000000"/>
          <w:szCs w:val="28"/>
        </w:rPr>
        <w:t xml:space="preserve">ngày </w:t>
      </w:r>
      <w:r w:rsidR="008E573D">
        <w:rPr>
          <w:color w:val="000000"/>
          <w:szCs w:val="28"/>
        </w:rPr>
        <w:t>01</w:t>
      </w:r>
      <w:r w:rsidR="008E573D" w:rsidRPr="00EF736F">
        <w:rPr>
          <w:color w:val="000000"/>
          <w:szCs w:val="28"/>
        </w:rPr>
        <w:t>/</w:t>
      </w:r>
      <w:r w:rsidR="008E573D">
        <w:rPr>
          <w:color w:val="000000"/>
          <w:szCs w:val="28"/>
        </w:rPr>
        <w:t>04</w:t>
      </w:r>
      <w:r w:rsidR="008E573D" w:rsidRPr="00EF736F">
        <w:rPr>
          <w:color w:val="000000"/>
          <w:szCs w:val="28"/>
        </w:rPr>
        <w:t xml:space="preserve">/2026 </w:t>
      </w:r>
      <w:r w:rsidR="00524874">
        <w:rPr>
          <w:color w:val="000000"/>
          <w:szCs w:val="28"/>
        </w:rPr>
        <w:t xml:space="preserve">của </w:t>
      </w:r>
      <w:r w:rsidR="008E573D">
        <w:rPr>
          <w:color w:val="000000"/>
          <w:szCs w:val="28"/>
        </w:rPr>
        <w:t>Bệnh viện Bạch Mai</w:t>
      </w:r>
      <w:r w:rsidR="008E573D">
        <w:rPr>
          <w:sz w:val="26"/>
          <w:szCs w:val="26"/>
        </w:rPr>
        <w:t>.</w:t>
      </w:r>
    </w:p>
    <w:p w14:paraId="6E96C067" w14:textId="565D6F48" w:rsidR="008E573D" w:rsidRDefault="00FC6742" w:rsidP="00524874">
      <w:pPr>
        <w:spacing w:before="100"/>
        <w:ind w:firstLine="720"/>
        <w:jc w:val="both"/>
        <w:rPr>
          <w:color w:val="000000"/>
          <w:szCs w:val="28"/>
        </w:rPr>
      </w:pPr>
      <w:r>
        <w:rPr>
          <w:b/>
          <w:bCs/>
          <w:szCs w:val="28"/>
        </w:rPr>
        <w:t xml:space="preserve">- </w:t>
      </w:r>
      <w:r w:rsidR="00532416" w:rsidRPr="0034128F">
        <w:rPr>
          <w:b/>
          <w:bCs/>
          <w:szCs w:val="28"/>
        </w:rPr>
        <w:t>Bệnh viện Đa khoa Đồng Tháp</w:t>
      </w:r>
      <w:r>
        <w:rPr>
          <w:b/>
          <w:bCs/>
          <w:szCs w:val="28"/>
        </w:rPr>
        <w:t xml:space="preserve">: </w:t>
      </w:r>
      <w:r w:rsidRPr="00FC6742">
        <w:rPr>
          <w:szCs w:val="28"/>
        </w:rPr>
        <w:t>Đề nghị đơn vị</w:t>
      </w:r>
      <w:r w:rsidR="00532416">
        <w:rPr>
          <w:szCs w:val="28"/>
        </w:rPr>
        <w:t xml:space="preserve"> phối hợp </w:t>
      </w:r>
      <w:r w:rsidR="00CE6AA1">
        <w:rPr>
          <w:szCs w:val="28"/>
        </w:rPr>
        <w:t xml:space="preserve">hỗ trợ </w:t>
      </w:r>
      <w:r w:rsidR="0034128F">
        <w:rPr>
          <w:szCs w:val="28"/>
        </w:rPr>
        <w:t>Hội trường làm việc với đoàn công tác</w:t>
      </w:r>
      <w:r w:rsidR="00CE6AA1">
        <w:rPr>
          <w:szCs w:val="28"/>
        </w:rPr>
        <w:t>.</w:t>
      </w:r>
    </w:p>
    <w:p w14:paraId="28792EED" w14:textId="0D302898" w:rsidR="00842B9A" w:rsidRDefault="00D7374C" w:rsidP="00524874">
      <w:pPr>
        <w:spacing w:before="100"/>
        <w:ind w:firstLine="720"/>
        <w:jc w:val="both"/>
        <w:rPr>
          <w:szCs w:val="28"/>
        </w:rPr>
      </w:pPr>
      <w:r w:rsidRPr="00EF736F">
        <w:rPr>
          <w:color w:val="000000"/>
          <w:spacing w:val="4"/>
          <w:szCs w:val="28"/>
        </w:rPr>
        <w:t>Sở Y tế y</w:t>
      </w:r>
      <w:r w:rsidR="00136829" w:rsidRPr="00EF736F">
        <w:rPr>
          <w:color w:val="000000"/>
          <w:spacing w:val="4"/>
          <w:szCs w:val="28"/>
        </w:rPr>
        <w:t xml:space="preserve">êu cầu </w:t>
      </w:r>
      <w:r w:rsidR="00286054" w:rsidRPr="00EF736F">
        <w:rPr>
          <w:color w:val="000000"/>
          <w:spacing w:val="4"/>
          <w:szCs w:val="28"/>
        </w:rPr>
        <w:t>L</w:t>
      </w:r>
      <w:r w:rsidR="00C61F76" w:rsidRPr="00EF736F">
        <w:rPr>
          <w:color w:val="000000"/>
          <w:spacing w:val="4"/>
          <w:szCs w:val="28"/>
        </w:rPr>
        <w:t xml:space="preserve">ãnh đạo đơn vị </w:t>
      </w:r>
      <w:r w:rsidR="00FC6742">
        <w:rPr>
          <w:color w:val="000000"/>
          <w:spacing w:val="4"/>
          <w:szCs w:val="28"/>
        </w:rPr>
        <w:t xml:space="preserve">phối hợp </w:t>
      </w:r>
      <w:r w:rsidR="00136829" w:rsidRPr="00EF736F">
        <w:rPr>
          <w:color w:val="000000"/>
          <w:spacing w:val="4"/>
          <w:szCs w:val="28"/>
        </w:rPr>
        <w:t>thực hiện tốt nội dung trên</w:t>
      </w:r>
      <w:r w:rsidR="00D00043" w:rsidRPr="00EF736F">
        <w:rPr>
          <w:szCs w:val="28"/>
        </w:rPr>
        <w:t>.</w:t>
      </w:r>
      <w:r w:rsidR="00842B9A" w:rsidRPr="00EF736F">
        <w:rPr>
          <w:szCs w:val="28"/>
        </w:rPr>
        <w:t>/.</w:t>
      </w:r>
      <w:r w:rsidR="00D73E33" w:rsidRPr="00EF736F">
        <w:rPr>
          <w:szCs w:val="28"/>
        </w:rPr>
        <w:t xml:space="preserve"> </w:t>
      </w:r>
    </w:p>
    <w:tbl>
      <w:tblPr>
        <w:tblW w:w="96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83"/>
        <w:gridCol w:w="4739"/>
      </w:tblGrid>
      <w:tr w:rsidR="007A52A2" w14:paraId="7A3DBAAA" w14:textId="77777777" w:rsidTr="00524874">
        <w:trPr>
          <w:trHeight w:val="2383"/>
        </w:trPr>
        <w:tc>
          <w:tcPr>
            <w:tcW w:w="4883" w:type="dxa"/>
          </w:tcPr>
          <w:p w14:paraId="7BB93F20" w14:textId="77777777" w:rsidR="00524874" w:rsidRDefault="00524874" w:rsidP="00E5663D">
            <w:pPr>
              <w:tabs>
                <w:tab w:val="left" w:pos="468"/>
              </w:tabs>
              <w:rPr>
                <w:b/>
                <w:i/>
                <w:sz w:val="24"/>
              </w:rPr>
            </w:pPr>
          </w:p>
          <w:p w14:paraId="38D6F96E" w14:textId="09AAE253" w:rsidR="007A52A2" w:rsidRDefault="007A52A2" w:rsidP="00E5663D">
            <w:pPr>
              <w:tabs>
                <w:tab w:val="left" w:pos="468"/>
              </w:tabs>
              <w:rPr>
                <w:b/>
                <w:i/>
                <w:sz w:val="24"/>
              </w:rPr>
            </w:pPr>
            <w:r w:rsidRPr="002B332D">
              <w:rPr>
                <w:b/>
                <w:i/>
                <w:sz w:val="24"/>
              </w:rPr>
              <w:t>Nơi nhận:</w:t>
            </w:r>
          </w:p>
          <w:p w14:paraId="2A2BC867" w14:textId="77777777" w:rsidR="007A52A2" w:rsidRDefault="007A52A2" w:rsidP="007A52A2">
            <w:pPr>
              <w:tabs>
                <w:tab w:val="left" w:pos="468"/>
              </w:tabs>
              <w:rPr>
                <w:sz w:val="22"/>
                <w:szCs w:val="22"/>
              </w:rPr>
            </w:pPr>
            <w:r w:rsidRPr="007A52A2">
              <w:rPr>
                <w:sz w:val="22"/>
                <w:szCs w:val="22"/>
              </w:rPr>
              <w:t>- Như trên;</w:t>
            </w:r>
          </w:p>
          <w:p w14:paraId="42A5276E" w14:textId="7EB4B813" w:rsidR="00301544" w:rsidRPr="007A52A2" w:rsidRDefault="00301544" w:rsidP="007A52A2">
            <w:pPr>
              <w:tabs>
                <w:tab w:val="left" w:pos="46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iện Giám định y khoa;</w:t>
            </w:r>
          </w:p>
          <w:p w14:paraId="6CB3F048" w14:textId="77777777" w:rsidR="007A52A2" w:rsidRPr="007A52A2" w:rsidRDefault="007A52A2" w:rsidP="007A52A2">
            <w:pPr>
              <w:tabs>
                <w:tab w:val="left" w:pos="468"/>
              </w:tabs>
              <w:rPr>
                <w:sz w:val="22"/>
                <w:szCs w:val="22"/>
              </w:rPr>
            </w:pPr>
            <w:r w:rsidRPr="007A52A2">
              <w:rPr>
                <w:sz w:val="22"/>
                <w:szCs w:val="22"/>
              </w:rPr>
              <w:t>- Website Sở Y tế;</w:t>
            </w:r>
          </w:p>
          <w:p w14:paraId="4E15E454" w14:textId="13A7EBB6" w:rsidR="007A52A2" w:rsidRPr="007A52A2" w:rsidRDefault="007A52A2" w:rsidP="007A52A2">
            <w:pPr>
              <w:rPr>
                <w:sz w:val="22"/>
                <w:szCs w:val="22"/>
              </w:rPr>
            </w:pPr>
            <w:r w:rsidRPr="007A52A2">
              <w:rPr>
                <w:sz w:val="22"/>
                <w:szCs w:val="22"/>
              </w:rPr>
              <w:t>- Lưu: VT, NVY</w:t>
            </w:r>
            <w:r w:rsidR="00D7374C">
              <w:rPr>
                <w:sz w:val="22"/>
                <w:szCs w:val="22"/>
              </w:rPr>
              <w:t>.</w:t>
            </w:r>
          </w:p>
          <w:p w14:paraId="38E55331" w14:textId="77777777" w:rsidR="007A52A2" w:rsidRDefault="007A52A2" w:rsidP="00E5663D">
            <w:pPr>
              <w:tabs>
                <w:tab w:val="left" w:pos="468"/>
              </w:tabs>
              <w:rPr>
                <w:b/>
                <w:i/>
                <w:sz w:val="24"/>
              </w:rPr>
            </w:pPr>
          </w:p>
          <w:p w14:paraId="3815B187" w14:textId="77777777" w:rsidR="007A52A2" w:rsidRDefault="007A52A2" w:rsidP="00E5663D">
            <w:pPr>
              <w:tabs>
                <w:tab w:val="left" w:pos="468"/>
              </w:tabs>
              <w:rPr>
                <w:b/>
                <w:i/>
                <w:sz w:val="24"/>
              </w:rPr>
            </w:pPr>
          </w:p>
          <w:p w14:paraId="33484D0E" w14:textId="77777777" w:rsidR="007A52A2" w:rsidRPr="002B332D" w:rsidRDefault="007A52A2" w:rsidP="00E5663D">
            <w:pPr>
              <w:tabs>
                <w:tab w:val="left" w:pos="468"/>
              </w:tabs>
              <w:rPr>
                <w:b/>
                <w:i/>
                <w:sz w:val="24"/>
              </w:rPr>
            </w:pPr>
          </w:p>
        </w:tc>
        <w:tc>
          <w:tcPr>
            <w:tcW w:w="4739" w:type="dxa"/>
          </w:tcPr>
          <w:p w14:paraId="57CDB523" w14:textId="77777777" w:rsidR="00524874" w:rsidRDefault="00524874" w:rsidP="00E5663D">
            <w:pPr>
              <w:jc w:val="center"/>
              <w:rPr>
                <w:b/>
                <w:szCs w:val="28"/>
              </w:rPr>
            </w:pPr>
          </w:p>
          <w:p w14:paraId="77C0D0B9" w14:textId="0EB52EB6" w:rsidR="007A52A2" w:rsidRDefault="00EF736F" w:rsidP="00E566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KT. </w:t>
            </w:r>
            <w:r w:rsidR="007A52A2">
              <w:rPr>
                <w:b/>
                <w:szCs w:val="28"/>
              </w:rPr>
              <w:t>GIÁM ĐỐC</w:t>
            </w:r>
          </w:p>
          <w:p w14:paraId="321C62B7" w14:textId="2BC43BAC" w:rsidR="00EF736F" w:rsidRDefault="00EF736F" w:rsidP="00E566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HÓ GIÁM ĐỐC</w:t>
            </w:r>
          </w:p>
          <w:p w14:paraId="3B1443B7" w14:textId="77777777" w:rsidR="007A52A2" w:rsidRDefault="007A52A2" w:rsidP="00E5663D">
            <w:pPr>
              <w:jc w:val="center"/>
              <w:rPr>
                <w:b/>
                <w:szCs w:val="28"/>
              </w:rPr>
            </w:pPr>
          </w:p>
          <w:p w14:paraId="13769CB9" w14:textId="77777777" w:rsidR="007A52A2" w:rsidRDefault="007A52A2" w:rsidP="00E5663D">
            <w:pPr>
              <w:jc w:val="center"/>
              <w:rPr>
                <w:b/>
                <w:szCs w:val="28"/>
              </w:rPr>
            </w:pPr>
          </w:p>
          <w:p w14:paraId="4867257F" w14:textId="77777777" w:rsidR="007A52A2" w:rsidRDefault="007A52A2" w:rsidP="00E5663D">
            <w:pPr>
              <w:jc w:val="center"/>
              <w:rPr>
                <w:b/>
                <w:szCs w:val="28"/>
              </w:rPr>
            </w:pPr>
          </w:p>
          <w:p w14:paraId="38164D22" w14:textId="77777777" w:rsidR="007A52A2" w:rsidRDefault="007A52A2" w:rsidP="00E5663D">
            <w:pPr>
              <w:jc w:val="center"/>
              <w:rPr>
                <w:b/>
                <w:szCs w:val="28"/>
              </w:rPr>
            </w:pPr>
          </w:p>
          <w:p w14:paraId="0BB001B2" w14:textId="5968E6FB" w:rsidR="007A52A2" w:rsidRPr="007E7482" w:rsidRDefault="003408DE" w:rsidP="007F30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uyễn </w:t>
            </w:r>
            <w:r w:rsidR="00EF736F">
              <w:rPr>
                <w:b/>
                <w:szCs w:val="28"/>
              </w:rPr>
              <w:t>Thanh Linh</w:t>
            </w:r>
          </w:p>
        </w:tc>
      </w:tr>
    </w:tbl>
    <w:p w14:paraId="2D2F0405" w14:textId="77777777" w:rsidR="00BA16C7" w:rsidRPr="002B332D" w:rsidRDefault="00BA16C7" w:rsidP="00817A2E">
      <w:pPr>
        <w:tabs>
          <w:tab w:val="left" w:pos="1530"/>
        </w:tabs>
      </w:pPr>
    </w:p>
    <w:sectPr w:rsidR="00BA16C7" w:rsidRPr="002B332D" w:rsidSect="00301544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709" w:right="1134" w:bottom="142" w:left="1701" w:header="720" w:footer="14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87F03" w14:textId="77777777" w:rsidR="00167EC8" w:rsidRDefault="00167EC8">
      <w:r>
        <w:separator/>
      </w:r>
    </w:p>
  </w:endnote>
  <w:endnote w:type="continuationSeparator" w:id="0">
    <w:p w14:paraId="16989A25" w14:textId="77777777" w:rsidR="00167EC8" w:rsidRDefault="0016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etSpel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CD1D" w14:textId="77777777" w:rsidR="00924F5C" w:rsidRDefault="007D528D" w:rsidP="000520A0">
    <w:pPr>
      <w:pStyle w:val="Footer"/>
      <w:tabs>
        <w:tab w:val="clear" w:pos="9360"/>
      </w:tabs>
    </w:pPr>
    <w:r>
      <w:tab/>
    </w:r>
  </w:p>
  <w:p w14:paraId="47AD8769" w14:textId="77777777" w:rsidR="00351C0B" w:rsidRDefault="00351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F6FBB" w14:textId="77777777" w:rsidR="00924F5C" w:rsidRDefault="007D528D">
    <w:pPr>
      <w:pStyle w:val="Footer"/>
    </w:pPr>
    <w:r>
      <w:tab/>
      <w:t xml:space="preserve">                                                               </w:t>
    </w:r>
    <w:r w:rsidR="00351C0B">
      <w:t xml:space="preserve">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E802D" w14:textId="77777777" w:rsidR="00167EC8" w:rsidRDefault="00167EC8">
      <w:r>
        <w:separator/>
      </w:r>
    </w:p>
  </w:footnote>
  <w:footnote w:type="continuationSeparator" w:id="0">
    <w:p w14:paraId="0E6DDD41" w14:textId="77777777" w:rsidR="00167EC8" w:rsidRDefault="00167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050B" w14:textId="6FDA30D3" w:rsidR="00295840" w:rsidRDefault="002958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F4510">
      <w:rPr>
        <w:rStyle w:val="PageNumber"/>
      </w:rPr>
      <w:fldChar w:fldCharType="separate"/>
    </w:r>
    <w:r w:rsidR="009F45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205302" w14:textId="77777777" w:rsidR="00295840" w:rsidRDefault="00295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01B9" w14:textId="77777777" w:rsidR="004B374F" w:rsidRPr="004B374F" w:rsidRDefault="004B374F">
    <w:pPr>
      <w:pStyle w:val="Header"/>
      <w:rPr>
        <w:lang w:val="en-US"/>
      </w:rPr>
    </w:pPr>
    <w:r>
      <w:rPr>
        <w:lang w:val="en-US"/>
      </w:rPr>
      <w:tab/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E5D5B"/>
    <w:multiLevelType w:val="hybridMultilevel"/>
    <w:tmpl w:val="26DE5EB8"/>
    <w:lvl w:ilvl="0" w:tplc="BAC0D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B226EF"/>
    <w:multiLevelType w:val="hybridMultilevel"/>
    <w:tmpl w:val="236C6332"/>
    <w:lvl w:ilvl="0" w:tplc="5C9AEE8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4B4EE1"/>
    <w:multiLevelType w:val="hybridMultilevel"/>
    <w:tmpl w:val="DCDC9F1A"/>
    <w:lvl w:ilvl="0" w:tplc="9992D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453FB8"/>
    <w:multiLevelType w:val="hybridMultilevel"/>
    <w:tmpl w:val="44A0FDDA"/>
    <w:lvl w:ilvl="0" w:tplc="BF3E5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5B2F05"/>
    <w:multiLevelType w:val="hybridMultilevel"/>
    <w:tmpl w:val="6F16FD7C"/>
    <w:lvl w:ilvl="0" w:tplc="E956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D385A"/>
    <w:multiLevelType w:val="hybridMultilevel"/>
    <w:tmpl w:val="0B4A7862"/>
    <w:lvl w:ilvl="0" w:tplc="AB125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060A1F"/>
    <w:multiLevelType w:val="hybridMultilevel"/>
    <w:tmpl w:val="04405C22"/>
    <w:lvl w:ilvl="0" w:tplc="C03A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D314C7"/>
    <w:multiLevelType w:val="hybridMultilevel"/>
    <w:tmpl w:val="72049EE6"/>
    <w:lvl w:ilvl="0" w:tplc="77A2E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292B0E"/>
    <w:multiLevelType w:val="hybridMultilevel"/>
    <w:tmpl w:val="5B8ED41C"/>
    <w:lvl w:ilvl="0" w:tplc="B4EC67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712259">
    <w:abstractNumId w:val="8"/>
  </w:num>
  <w:num w:numId="2" w16cid:durableId="339435900">
    <w:abstractNumId w:val="3"/>
  </w:num>
  <w:num w:numId="3" w16cid:durableId="711997396">
    <w:abstractNumId w:val="0"/>
  </w:num>
  <w:num w:numId="4" w16cid:durableId="20329375">
    <w:abstractNumId w:val="1"/>
  </w:num>
  <w:num w:numId="5" w16cid:durableId="408891651">
    <w:abstractNumId w:val="4"/>
  </w:num>
  <w:num w:numId="6" w16cid:durableId="200364235">
    <w:abstractNumId w:val="5"/>
  </w:num>
  <w:num w:numId="7" w16cid:durableId="1304239058">
    <w:abstractNumId w:val="7"/>
  </w:num>
  <w:num w:numId="8" w16cid:durableId="250090996">
    <w:abstractNumId w:val="6"/>
  </w:num>
  <w:num w:numId="9" w16cid:durableId="1514027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42"/>
    <w:rsid w:val="000005D7"/>
    <w:rsid w:val="000012D6"/>
    <w:rsid w:val="00001FC9"/>
    <w:rsid w:val="000029BA"/>
    <w:rsid w:val="00003A76"/>
    <w:rsid w:val="00005224"/>
    <w:rsid w:val="00011D7E"/>
    <w:rsid w:val="00012C97"/>
    <w:rsid w:val="00014034"/>
    <w:rsid w:val="00015DCB"/>
    <w:rsid w:val="00017620"/>
    <w:rsid w:val="00022965"/>
    <w:rsid w:val="00023C90"/>
    <w:rsid w:val="00024D52"/>
    <w:rsid w:val="0002586E"/>
    <w:rsid w:val="0002747E"/>
    <w:rsid w:val="000274CB"/>
    <w:rsid w:val="00030BDE"/>
    <w:rsid w:val="0003314F"/>
    <w:rsid w:val="00034395"/>
    <w:rsid w:val="00035578"/>
    <w:rsid w:val="00035A49"/>
    <w:rsid w:val="000419DC"/>
    <w:rsid w:val="000419F3"/>
    <w:rsid w:val="00042789"/>
    <w:rsid w:val="00043268"/>
    <w:rsid w:val="000441BF"/>
    <w:rsid w:val="00044E52"/>
    <w:rsid w:val="000457FE"/>
    <w:rsid w:val="00045BA9"/>
    <w:rsid w:val="00045CE3"/>
    <w:rsid w:val="00046ECB"/>
    <w:rsid w:val="000511C4"/>
    <w:rsid w:val="000520A0"/>
    <w:rsid w:val="0006064E"/>
    <w:rsid w:val="00061FCC"/>
    <w:rsid w:val="0006230F"/>
    <w:rsid w:val="00062490"/>
    <w:rsid w:val="000659F1"/>
    <w:rsid w:val="00070A8F"/>
    <w:rsid w:val="00073DAB"/>
    <w:rsid w:val="000857E3"/>
    <w:rsid w:val="0009483E"/>
    <w:rsid w:val="000952F7"/>
    <w:rsid w:val="000967FC"/>
    <w:rsid w:val="00097590"/>
    <w:rsid w:val="000A0C0B"/>
    <w:rsid w:val="000A1F10"/>
    <w:rsid w:val="000A63A3"/>
    <w:rsid w:val="000B03DD"/>
    <w:rsid w:val="000B16C1"/>
    <w:rsid w:val="000B561F"/>
    <w:rsid w:val="000B5B8D"/>
    <w:rsid w:val="000C09AA"/>
    <w:rsid w:val="000C14A3"/>
    <w:rsid w:val="000C3248"/>
    <w:rsid w:val="000D06E5"/>
    <w:rsid w:val="000D1FA3"/>
    <w:rsid w:val="000D3B10"/>
    <w:rsid w:val="000D67F1"/>
    <w:rsid w:val="000E35B1"/>
    <w:rsid w:val="000E389D"/>
    <w:rsid w:val="000E7EF1"/>
    <w:rsid w:val="000E7F43"/>
    <w:rsid w:val="000F411C"/>
    <w:rsid w:val="000F4487"/>
    <w:rsid w:val="000F4F48"/>
    <w:rsid w:val="000F6509"/>
    <w:rsid w:val="000F6FF4"/>
    <w:rsid w:val="001009FA"/>
    <w:rsid w:val="0010205B"/>
    <w:rsid w:val="00102B8D"/>
    <w:rsid w:val="001038DA"/>
    <w:rsid w:val="00105373"/>
    <w:rsid w:val="00106273"/>
    <w:rsid w:val="00111CFF"/>
    <w:rsid w:val="00112131"/>
    <w:rsid w:val="00113367"/>
    <w:rsid w:val="001141B3"/>
    <w:rsid w:val="0011528D"/>
    <w:rsid w:val="001159E3"/>
    <w:rsid w:val="00116972"/>
    <w:rsid w:val="00116CE0"/>
    <w:rsid w:val="00116F52"/>
    <w:rsid w:val="00122FE8"/>
    <w:rsid w:val="00124180"/>
    <w:rsid w:val="0012680B"/>
    <w:rsid w:val="00126855"/>
    <w:rsid w:val="00131578"/>
    <w:rsid w:val="0013175E"/>
    <w:rsid w:val="00133924"/>
    <w:rsid w:val="00134DB2"/>
    <w:rsid w:val="00136829"/>
    <w:rsid w:val="00137477"/>
    <w:rsid w:val="00143B72"/>
    <w:rsid w:val="00146BD6"/>
    <w:rsid w:val="001472F3"/>
    <w:rsid w:val="0015272D"/>
    <w:rsid w:val="001534C5"/>
    <w:rsid w:val="00154E49"/>
    <w:rsid w:val="00161115"/>
    <w:rsid w:val="001616E7"/>
    <w:rsid w:val="00162513"/>
    <w:rsid w:val="00167EC8"/>
    <w:rsid w:val="00175A69"/>
    <w:rsid w:val="0018274D"/>
    <w:rsid w:val="0018601A"/>
    <w:rsid w:val="001872D0"/>
    <w:rsid w:val="00192E69"/>
    <w:rsid w:val="0019305F"/>
    <w:rsid w:val="00193301"/>
    <w:rsid w:val="001942C9"/>
    <w:rsid w:val="00195725"/>
    <w:rsid w:val="001A00A6"/>
    <w:rsid w:val="001A136A"/>
    <w:rsid w:val="001A54D6"/>
    <w:rsid w:val="001B4D08"/>
    <w:rsid w:val="001B63B8"/>
    <w:rsid w:val="001C4440"/>
    <w:rsid w:val="001C70B0"/>
    <w:rsid w:val="001C766A"/>
    <w:rsid w:val="001C7A1C"/>
    <w:rsid w:val="001D6BD3"/>
    <w:rsid w:val="001E0646"/>
    <w:rsid w:val="001E23E6"/>
    <w:rsid w:val="001F09C0"/>
    <w:rsid w:val="001F7CA5"/>
    <w:rsid w:val="00201A78"/>
    <w:rsid w:val="0021272D"/>
    <w:rsid w:val="00213471"/>
    <w:rsid w:val="00214119"/>
    <w:rsid w:val="002153CA"/>
    <w:rsid w:val="00215BB5"/>
    <w:rsid w:val="00217D2B"/>
    <w:rsid w:val="00235D95"/>
    <w:rsid w:val="00237181"/>
    <w:rsid w:val="002411A8"/>
    <w:rsid w:val="002422EA"/>
    <w:rsid w:val="002456E7"/>
    <w:rsid w:val="00245AE1"/>
    <w:rsid w:val="00245F5D"/>
    <w:rsid w:val="002477AD"/>
    <w:rsid w:val="0025211C"/>
    <w:rsid w:val="00252687"/>
    <w:rsid w:val="00252713"/>
    <w:rsid w:val="00261078"/>
    <w:rsid w:val="002619D4"/>
    <w:rsid w:val="00264771"/>
    <w:rsid w:val="0027231E"/>
    <w:rsid w:val="0027326B"/>
    <w:rsid w:val="0027468C"/>
    <w:rsid w:val="002746E0"/>
    <w:rsid w:val="00281EDE"/>
    <w:rsid w:val="00286054"/>
    <w:rsid w:val="0028642F"/>
    <w:rsid w:val="00287AB1"/>
    <w:rsid w:val="00290278"/>
    <w:rsid w:val="00292475"/>
    <w:rsid w:val="00293A3F"/>
    <w:rsid w:val="00294650"/>
    <w:rsid w:val="00295840"/>
    <w:rsid w:val="002A296C"/>
    <w:rsid w:val="002A2DAD"/>
    <w:rsid w:val="002A4840"/>
    <w:rsid w:val="002A6A1A"/>
    <w:rsid w:val="002B022F"/>
    <w:rsid w:val="002B2B3A"/>
    <w:rsid w:val="002B332D"/>
    <w:rsid w:val="002B3E88"/>
    <w:rsid w:val="002B7E82"/>
    <w:rsid w:val="002D1D7B"/>
    <w:rsid w:val="002E18A7"/>
    <w:rsid w:val="002E3736"/>
    <w:rsid w:val="002E5362"/>
    <w:rsid w:val="002E5B9A"/>
    <w:rsid w:val="002E65A7"/>
    <w:rsid w:val="002F06ED"/>
    <w:rsid w:val="002F0DA6"/>
    <w:rsid w:val="002F1CF8"/>
    <w:rsid w:val="002F2066"/>
    <w:rsid w:val="002F23A2"/>
    <w:rsid w:val="002F5194"/>
    <w:rsid w:val="002F7640"/>
    <w:rsid w:val="00301544"/>
    <w:rsid w:val="003040EC"/>
    <w:rsid w:val="00304301"/>
    <w:rsid w:val="0030476D"/>
    <w:rsid w:val="00310661"/>
    <w:rsid w:val="0031131E"/>
    <w:rsid w:val="00312989"/>
    <w:rsid w:val="0031383A"/>
    <w:rsid w:val="00315F60"/>
    <w:rsid w:val="003224BF"/>
    <w:rsid w:val="00322541"/>
    <w:rsid w:val="003228B1"/>
    <w:rsid w:val="00322D64"/>
    <w:rsid w:val="00324804"/>
    <w:rsid w:val="00327CAB"/>
    <w:rsid w:val="003307FC"/>
    <w:rsid w:val="003408DE"/>
    <w:rsid w:val="0034128F"/>
    <w:rsid w:val="003427FD"/>
    <w:rsid w:val="0034329E"/>
    <w:rsid w:val="0034335D"/>
    <w:rsid w:val="00344C1D"/>
    <w:rsid w:val="00347A0D"/>
    <w:rsid w:val="00351C0B"/>
    <w:rsid w:val="00351C24"/>
    <w:rsid w:val="00356D8F"/>
    <w:rsid w:val="0036173C"/>
    <w:rsid w:val="003631FC"/>
    <w:rsid w:val="00363B46"/>
    <w:rsid w:val="00365458"/>
    <w:rsid w:val="0036769A"/>
    <w:rsid w:val="0037164E"/>
    <w:rsid w:val="003716B2"/>
    <w:rsid w:val="00375581"/>
    <w:rsid w:val="00376AA7"/>
    <w:rsid w:val="003834EB"/>
    <w:rsid w:val="0038579D"/>
    <w:rsid w:val="00390813"/>
    <w:rsid w:val="003910BE"/>
    <w:rsid w:val="003964EC"/>
    <w:rsid w:val="003A1AAB"/>
    <w:rsid w:val="003A24EB"/>
    <w:rsid w:val="003A4649"/>
    <w:rsid w:val="003A532F"/>
    <w:rsid w:val="003B126F"/>
    <w:rsid w:val="003B654B"/>
    <w:rsid w:val="003B68AE"/>
    <w:rsid w:val="003C0001"/>
    <w:rsid w:val="003C1DBC"/>
    <w:rsid w:val="003C2419"/>
    <w:rsid w:val="003C62D9"/>
    <w:rsid w:val="003C7836"/>
    <w:rsid w:val="003C7C98"/>
    <w:rsid w:val="003C7D5C"/>
    <w:rsid w:val="003D14DF"/>
    <w:rsid w:val="003D3D20"/>
    <w:rsid w:val="003D58EE"/>
    <w:rsid w:val="003D6C15"/>
    <w:rsid w:val="003D7936"/>
    <w:rsid w:val="003E19C7"/>
    <w:rsid w:val="003E6F80"/>
    <w:rsid w:val="003F0333"/>
    <w:rsid w:val="003F1BEF"/>
    <w:rsid w:val="003F2312"/>
    <w:rsid w:val="003F4A64"/>
    <w:rsid w:val="003F4DF9"/>
    <w:rsid w:val="003F62BD"/>
    <w:rsid w:val="00403102"/>
    <w:rsid w:val="00405260"/>
    <w:rsid w:val="00405ABF"/>
    <w:rsid w:val="004074DF"/>
    <w:rsid w:val="0040767D"/>
    <w:rsid w:val="0040773F"/>
    <w:rsid w:val="00410979"/>
    <w:rsid w:val="00413530"/>
    <w:rsid w:val="004145AB"/>
    <w:rsid w:val="004155C8"/>
    <w:rsid w:val="00416606"/>
    <w:rsid w:val="0041792D"/>
    <w:rsid w:val="00420293"/>
    <w:rsid w:val="00425D86"/>
    <w:rsid w:val="00426A46"/>
    <w:rsid w:val="00427C4F"/>
    <w:rsid w:val="00430534"/>
    <w:rsid w:val="00434B38"/>
    <w:rsid w:val="00441A4C"/>
    <w:rsid w:val="0045495D"/>
    <w:rsid w:val="00454AB5"/>
    <w:rsid w:val="00455F7B"/>
    <w:rsid w:val="0045663A"/>
    <w:rsid w:val="004621C4"/>
    <w:rsid w:val="00462954"/>
    <w:rsid w:val="00463076"/>
    <w:rsid w:val="004674CC"/>
    <w:rsid w:val="00470622"/>
    <w:rsid w:val="0047197B"/>
    <w:rsid w:val="00472585"/>
    <w:rsid w:val="0047472E"/>
    <w:rsid w:val="0047619A"/>
    <w:rsid w:val="00477175"/>
    <w:rsid w:val="00477394"/>
    <w:rsid w:val="00477F5A"/>
    <w:rsid w:val="004824BF"/>
    <w:rsid w:val="0048693D"/>
    <w:rsid w:val="00492516"/>
    <w:rsid w:val="00494E2C"/>
    <w:rsid w:val="004B0A8D"/>
    <w:rsid w:val="004B374F"/>
    <w:rsid w:val="004B3A84"/>
    <w:rsid w:val="004B6DA1"/>
    <w:rsid w:val="004C3791"/>
    <w:rsid w:val="004D306D"/>
    <w:rsid w:val="004D50A6"/>
    <w:rsid w:val="004D5CEF"/>
    <w:rsid w:val="004D6FEA"/>
    <w:rsid w:val="004E5134"/>
    <w:rsid w:val="004E628D"/>
    <w:rsid w:val="004F38E9"/>
    <w:rsid w:val="004F4A96"/>
    <w:rsid w:val="004F5529"/>
    <w:rsid w:val="00501241"/>
    <w:rsid w:val="005020A6"/>
    <w:rsid w:val="0050526A"/>
    <w:rsid w:val="005060FE"/>
    <w:rsid w:val="00507B56"/>
    <w:rsid w:val="005130C2"/>
    <w:rsid w:val="00515466"/>
    <w:rsid w:val="00515A93"/>
    <w:rsid w:val="005174DC"/>
    <w:rsid w:val="005202D0"/>
    <w:rsid w:val="0052106A"/>
    <w:rsid w:val="00522F57"/>
    <w:rsid w:val="00524874"/>
    <w:rsid w:val="00524F4A"/>
    <w:rsid w:val="00531CC1"/>
    <w:rsid w:val="00532416"/>
    <w:rsid w:val="00532D71"/>
    <w:rsid w:val="00533A86"/>
    <w:rsid w:val="00535611"/>
    <w:rsid w:val="005432F9"/>
    <w:rsid w:val="00544B89"/>
    <w:rsid w:val="005460B6"/>
    <w:rsid w:val="005465DE"/>
    <w:rsid w:val="00547BAA"/>
    <w:rsid w:val="00554FB4"/>
    <w:rsid w:val="00556EFF"/>
    <w:rsid w:val="00557398"/>
    <w:rsid w:val="005661A9"/>
    <w:rsid w:val="00571782"/>
    <w:rsid w:val="0057222E"/>
    <w:rsid w:val="00573BEC"/>
    <w:rsid w:val="005755D8"/>
    <w:rsid w:val="00577A73"/>
    <w:rsid w:val="0058292B"/>
    <w:rsid w:val="00587422"/>
    <w:rsid w:val="00592497"/>
    <w:rsid w:val="0059309B"/>
    <w:rsid w:val="00594783"/>
    <w:rsid w:val="00595E48"/>
    <w:rsid w:val="00596BC9"/>
    <w:rsid w:val="005A00A9"/>
    <w:rsid w:val="005A1D70"/>
    <w:rsid w:val="005A55BD"/>
    <w:rsid w:val="005A57E7"/>
    <w:rsid w:val="005A6E65"/>
    <w:rsid w:val="005A7B3D"/>
    <w:rsid w:val="005B3BB6"/>
    <w:rsid w:val="005B4369"/>
    <w:rsid w:val="005B4C62"/>
    <w:rsid w:val="005B58C0"/>
    <w:rsid w:val="005C0025"/>
    <w:rsid w:val="005C3F5E"/>
    <w:rsid w:val="005C63E8"/>
    <w:rsid w:val="005D0B92"/>
    <w:rsid w:val="005D0E7E"/>
    <w:rsid w:val="005D1928"/>
    <w:rsid w:val="005D373E"/>
    <w:rsid w:val="005D4139"/>
    <w:rsid w:val="005E0132"/>
    <w:rsid w:val="005E669C"/>
    <w:rsid w:val="005E6813"/>
    <w:rsid w:val="005F32A8"/>
    <w:rsid w:val="005F4FC7"/>
    <w:rsid w:val="005F54D6"/>
    <w:rsid w:val="005F7258"/>
    <w:rsid w:val="00602526"/>
    <w:rsid w:val="006066E6"/>
    <w:rsid w:val="00606DEB"/>
    <w:rsid w:val="00606E1A"/>
    <w:rsid w:val="006077A9"/>
    <w:rsid w:val="00610F44"/>
    <w:rsid w:val="00611CE7"/>
    <w:rsid w:val="00613371"/>
    <w:rsid w:val="006155EE"/>
    <w:rsid w:val="0061791C"/>
    <w:rsid w:val="006222A0"/>
    <w:rsid w:val="00623358"/>
    <w:rsid w:val="00623CC6"/>
    <w:rsid w:val="00623E8C"/>
    <w:rsid w:val="006249D7"/>
    <w:rsid w:val="00625BC1"/>
    <w:rsid w:val="0062616F"/>
    <w:rsid w:val="0063361C"/>
    <w:rsid w:val="00635984"/>
    <w:rsid w:val="00636BA7"/>
    <w:rsid w:val="00642006"/>
    <w:rsid w:val="0064354C"/>
    <w:rsid w:val="006446C8"/>
    <w:rsid w:val="00646BF6"/>
    <w:rsid w:val="00647559"/>
    <w:rsid w:val="0065002E"/>
    <w:rsid w:val="006516FF"/>
    <w:rsid w:val="0065444D"/>
    <w:rsid w:val="00654462"/>
    <w:rsid w:val="006570BA"/>
    <w:rsid w:val="0065730B"/>
    <w:rsid w:val="00662350"/>
    <w:rsid w:val="00667E93"/>
    <w:rsid w:val="006709A7"/>
    <w:rsid w:val="00673A18"/>
    <w:rsid w:val="00673BBC"/>
    <w:rsid w:val="00684101"/>
    <w:rsid w:val="00687048"/>
    <w:rsid w:val="0069062A"/>
    <w:rsid w:val="0069076A"/>
    <w:rsid w:val="00696071"/>
    <w:rsid w:val="00696145"/>
    <w:rsid w:val="006A1129"/>
    <w:rsid w:val="006A293D"/>
    <w:rsid w:val="006A4B64"/>
    <w:rsid w:val="006A7BA3"/>
    <w:rsid w:val="006B05DE"/>
    <w:rsid w:val="006B591D"/>
    <w:rsid w:val="006C1F73"/>
    <w:rsid w:val="006C3867"/>
    <w:rsid w:val="006C3CD9"/>
    <w:rsid w:val="006C3FEC"/>
    <w:rsid w:val="006C4043"/>
    <w:rsid w:val="006C6B77"/>
    <w:rsid w:val="006C75E1"/>
    <w:rsid w:val="006D3051"/>
    <w:rsid w:val="006D3A3D"/>
    <w:rsid w:val="006D407D"/>
    <w:rsid w:val="006D66B5"/>
    <w:rsid w:val="006E267E"/>
    <w:rsid w:val="006E3B94"/>
    <w:rsid w:val="006E5642"/>
    <w:rsid w:val="006E70F6"/>
    <w:rsid w:val="006F3550"/>
    <w:rsid w:val="006F59DC"/>
    <w:rsid w:val="006F64C3"/>
    <w:rsid w:val="0070350A"/>
    <w:rsid w:val="00705979"/>
    <w:rsid w:val="007065D0"/>
    <w:rsid w:val="00707184"/>
    <w:rsid w:val="00707A3A"/>
    <w:rsid w:val="00710E02"/>
    <w:rsid w:val="0071135D"/>
    <w:rsid w:val="00724EC3"/>
    <w:rsid w:val="00725FEC"/>
    <w:rsid w:val="00726C07"/>
    <w:rsid w:val="00726FBE"/>
    <w:rsid w:val="0072728E"/>
    <w:rsid w:val="0073391D"/>
    <w:rsid w:val="00733BFC"/>
    <w:rsid w:val="00734DE6"/>
    <w:rsid w:val="00737BF2"/>
    <w:rsid w:val="00741196"/>
    <w:rsid w:val="00743C26"/>
    <w:rsid w:val="00745297"/>
    <w:rsid w:val="0075425F"/>
    <w:rsid w:val="007634AE"/>
    <w:rsid w:val="00763945"/>
    <w:rsid w:val="0076527E"/>
    <w:rsid w:val="00765DC2"/>
    <w:rsid w:val="00773C38"/>
    <w:rsid w:val="00774BFF"/>
    <w:rsid w:val="007760F3"/>
    <w:rsid w:val="0078243E"/>
    <w:rsid w:val="0078271C"/>
    <w:rsid w:val="0078472F"/>
    <w:rsid w:val="00785E63"/>
    <w:rsid w:val="00796D29"/>
    <w:rsid w:val="0079758D"/>
    <w:rsid w:val="007A0D59"/>
    <w:rsid w:val="007A3D1F"/>
    <w:rsid w:val="007A52A2"/>
    <w:rsid w:val="007A55F5"/>
    <w:rsid w:val="007A5CA2"/>
    <w:rsid w:val="007C3918"/>
    <w:rsid w:val="007C555E"/>
    <w:rsid w:val="007D204F"/>
    <w:rsid w:val="007D3868"/>
    <w:rsid w:val="007D528D"/>
    <w:rsid w:val="007D6F04"/>
    <w:rsid w:val="007D70AE"/>
    <w:rsid w:val="007D74B5"/>
    <w:rsid w:val="007E5194"/>
    <w:rsid w:val="007E6230"/>
    <w:rsid w:val="007E70A2"/>
    <w:rsid w:val="007E7482"/>
    <w:rsid w:val="007F3090"/>
    <w:rsid w:val="00800CCA"/>
    <w:rsid w:val="008073B6"/>
    <w:rsid w:val="008075B8"/>
    <w:rsid w:val="00810358"/>
    <w:rsid w:val="00811637"/>
    <w:rsid w:val="00814666"/>
    <w:rsid w:val="0081766B"/>
    <w:rsid w:val="00817A2E"/>
    <w:rsid w:val="00817EB0"/>
    <w:rsid w:val="008200EB"/>
    <w:rsid w:val="00824FFF"/>
    <w:rsid w:val="00837EDE"/>
    <w:rsid w:val="00842B9A"/>
    <w:rsid w:val="00850776"/>
    <w:rsid w:val="00851A68"/>
    <w:rsid w:val="00864150"/>
    <w:rsid w:val="00870360"/>
    <w:rsid w:val="0087100A"/>
    <w:rsid w:val="008726CC"/>
    <w:rsid w:val="00873E8B"/>
    <w:rsid w:val="00877E59"/>
    <w:rsid w:val="008806ED"/>
    <w:rsid w:val="00881E09"/>
    <w:rsid w:val="00885FA1"/>
    <w:rsid w:val="008862D2"/>
    <w:rsid w:val="008868B7"/>
    <w:rsid w:val="00890CB6"/>
    <w:rsid w:val="00893E15"/>
    <w:rsid w:val="00894B49"/>
    <w:rsid w:val="00895CED"/>
    <w:rsid w:val="00895F5E"/>
    <w:rsid w:val="008A0BCD"/>
    <w:rsid w:val="008A3293"/>
    <w:rsid w:val="008A338F"/>
    <w:rsid w:val="008A360C"/>
    <w:rsid w:val="008A69E1"/>
    <w:rsid w:val="008B58E7"/>
    <w:rsid w:val="008B7215"/>
    <w:rsid w:val="008B779A"/>
    <w:rsid w:val="008B79CE"/>
    <w:rsid w:val="008C1367"/>
    <w:rsid w:val="008C187B"/>
    <w:rsid w:val="008C3C5B"/>
    <w:rsid w:val="008D2293"/>
    <w:rsid w:val="008D341E"/>
    <w:rsid w:val="008D3F5A"/>
    <w:rsid w:val="008D59AD"/>
    <w:rsid w:val="008D616E"/>
    <w:rsid w:val="008D7514"/>
    <w:rsid w:val="008E0EAB"/>
    <w:rsid w:val="008E15A9"/>
    <w:rsid w:val="008E573D"/>
    <w:rsid w:val="008F320D"/>
    <w:rsid w:val="0090291E"/>
    <w:rsid w:val="00903F27"/>
    <w:rsid w:val="00910F8B"/>
    <w:rsid w:val="009168C3"/>
    <w:rsid w:val="009179B4"/>
    <w:rsid w:val="00924358"/>
    <w:rsid w:val="00924F5C"/>
    <w:rsid w:val="00927BE7"/>
    <w:rsid w:val="009315DD"/>
    <w:rsid w:val="009337FF"/>
    <w:rsid w:val="00934754"/>
    <w:rsid w:val="00934AD5"/>
    <w:rsid w:val="00935A04"/>
    <w:rsid w:val="009372BD"/>
    <w:rsid w:val="00937DFB"/>
    <w:rsid w:val="00941642"/>
    <w:rsid w:val="00942514"/>
    <w:rsid w:val="009433EE"/>
    <w:rsid w:val="00944968"/>
    <w:rsid w:val="009460E5"/>
    <w:rsid w:val="00946CDC"/>
    <w:rsid w:val="00947DD0"/>
    <w:rsid w:val="00952EED"/>
    <w:rsid w:val="009658E1"/>
    <w:rsid w:val="00973CD8"/>
    <w:rsid w:val="009773A1"/>
    <w:rsid w:val="00980B5D"/>
    <w:rsid w:val="00983496"/>
    <w:rsid w:val="009870CD"/>
    <w:rsid w:val="0099013D"/>
    <w:rsid w:val="00993A9D"/>
    <w:rsid w:val="009960D4"/>
    <w:rsid w:val="0099795D"/>
    <w:rsid w:val="009A2B70"/>
    <w:rsid w:val="009A3988"/>
    <w:rsid w:val="009A3F1C"/>
    <w:rsid w:val="009A4BF7"/>
    <w:rsid w:val="009A62D2"/>
    <w:rsid w:val="009A679C"/>
    <w:rsid w:val="009A6B85"/>
    <w:rsid w:val="009A6D27"/>
    <w:rsid w:val="009A794B"/>
    <w:rsid w:val="009B263D"/>
    <w:rsid w:val="009C08AE"/>
    <w:rsid w:val="009C1395"/>
    <w:rsid w:val="009C2845"/>
    <w:rsid w:val="009C30F2"/>
    <w:rsid w:val="009C57E5"/>
    <w:rsid w:val="009D3FA3"/>
    <w:rsid w:val="009D61AA"/>
    <w:rsid w:val="009D61ED"/>
    <w:rsid w:val="009E2A13"/>
    <w:rsid w:val="009E506B"/>
    <w:rsid w:val="009E5E80"/>
    <w:rsid w:val="009F21F0"/>
    <w:rsid w:val="009F4510"/>
    <w:rsid w:val="009F4A0E"/>
    <w:rsid w:val="009F5ED6"/>
    <w:rsid w:val="009F7300"/>
    <w:rsid w:val="00A016DE"/>
    <w:rsid w:val="00A02663"/>
    <w:rsid w:val="00A03B56"/>
    <w:rsid w:val="00A05D4A"/>
    <w:rsid w:val="00A07532"/>
    <w:rsid w:val="00A11257"/>
    <w:rsid w:val="00A128C5"/>
    <w:rsid w:val="00A14751"/>
    <w:rsid w:val="00A22A9A"/>
    <w:rsid w:val="00A24928"/>
    <w:rsid w:val="00A2546C"/>
    <w:rsid w:val="00A27131"/>
    <w:rsid w:val="00A277FF"/>
    <w:rsid w:val="00A33264"/>
    <w:rsid w:val="00A35FAB"/>
    <w:rsid w:val="00A37137"/>
    <w:rsid w:val="00A40A5B"/>
    <w:rsid w:val="00A43951"/>
    <w:rsid w:val="00A46BB9"/>
    <w:rsid w:val="00A470FB"/>
    <w:rsid w:val="00A542E0"/>
    <w:rsid w:val="00A5497D"/>
    <w:rsid w:val="00A5538F"/>
    <w:rsid w:val="00A63C23"/>
    <w:rsid w:val="00A64C1E"/>
    <w:rsid w:val="00A66CA0"/>
    <w:rsid w:val="00A67771"/>
    <w:rsid w:val="00A74DFA"/>
    <w:rsid w:val="00A80C40"/>
    <w:rsid w:val="00A82B2B"/>
    <w:rsid w:val="00A95E39"/>
    <w:rsid w:val="00AA1882"/>
    <w:rsid w:val="00AA3444"/>
    <w:rsid w:val="00AA4264"/>
    <w:rsid w:val="00AB13D8"/>
    <w:rsid w:val="00AB1888"/>
    <w:rsid w:val="00AB1C74"/>
    <w:rsid w:val="00AB1D87"/>
    <w:rsid w:val="00AB2829"/>
    <w:rsid w:val="00AC28CC"/>
    <w:rsid w:val="00AC4E35"/>
    <w:rsid w:val="00AC5F70"/>
    <w:rsid w:val="00AD0390"/>
    <w:rsid w:val="00AD1EAD"/>
    <w:rsid w:val="00AD342A"/>
    <w:rsid w:val="00AD5702"/>
    <w:rsid w:val="00AE09B4"/>
    <w:rsid w:val="00AE0DDC"/>
    <w:rsid w:val="00AE12D3"/>
    <w:rsid w:val="00AE158B"/>
    <w:rsid w:val="00AE2383"/>
    <w:rsid w:val="00AE3D14"/>
    <w:rsid w:val="00AE6FEB"/>
    <w:rsid w:val="00AE7684"/>
    <w:rsid w:val="00AF3414"/>
    <w:rsid w:val="00AF4CAA"/>
    <w:rsid w:val="00AF5C2D"/>
    <w:rsid w:val="00AF752F"/>
    <w:rsid w:val="00AF7AE3"/>
    <w:rsid w:val="00B008CF"/>
    <w:rsid w:val="00B0292C"/>
    <w:rsid w:val="00B031E4"/>
    <w:rsid w:val="00B06290"/>
    <w:rsid w:val="00B073BF"/>
    <w:rsid w:val="00B077AB"/>
    <w:rsid w:val="00B07ABD"/>
    <w:rsid w:val="00B1425B"/>
    <w:rsid w:val="00B16E0B"/>
    <w:rsid w:val="00B174E8"/>
    <w:rsid w:val="00B1753F"/>
    <w:rsid w:val="00B1772B"/>
    <w:rsid w:val="00B2050C"/>
    <w:rsid w:val="00B208FF"/>
    <w:rsid w:val="00B221A3"/>
    <w:rsid w:val="00B225D6"/>
    <w:rsid w:val="00B26E39"/>
    <w:rsid w:val="00B325CC"/>
    <w:rsid w:val="00B37AA3"/>
    <w:rsid w:val="00B44B38"/>
    <w:rsid w:val="00B47792"/>
    <w:rsid w:val="00B521D8"/>
    <w:rsid w:val="00B5636E"/>
    <w:rsid w:val="00B57A84"/>
    <w:rsid w:val="00B62462"/>
    <w:rsid w:val="00B65DEE"/>
    <w:rsid w:val="00B66C2C"/>
    <w:rsid w:val="00B6757B"/>
    <w:rsid w:val="00B67E1A"/>
    <w:rsid w:val="00B70D94"/>
    <w:rsid w:val="00B74E52"/>
    <w:rsid w:val="00B7572B"/>
    <w:rsid w:val="00B7661C"/>
    <w:rsid w:val="00B77B5B"/>
    <w:rsid w:val="00B84ED0"/>
    <w:rsid w:val="00B94C65"/>
    <w:rsid w:val="00B95BD6"/>
    <w:rsid w:val="00B960AD"/>
    <w:rsid w:val="00B97518"/>
    <w:rsid w:val="00B97706"/>
    <w:rsid w:val="00BA16C7"/>
    <w:rsid w:val="00BA1A77"/>
    <w:rsid w:val="00BA1E85"/>
    <w:rsid w:val="00BA31B9"/>
    <w:rsid w:val="00BA3B81"/>
    <w:rsid w:val="00BC10F1"/>
    <w:rsid w:val="00BC34E4"/>
    <w:rsid w:val="00BD0AB9"/>
    <w:rsid w:val="00BD0E94"/>
    <w:rsid w:val="00BD3C8A"/>
    <w:rsid w:val="00BE39A1"/>
    <w:rsid w:val="00BE421A"/>
    <w:rsid w:val="00BE4F6F"/>
    <w:rsid w:val="00BF0533"/>
    <w:rsid w:val="00BF18BE"/>
    <w:rsid w:val="00BF2408"/>
    <w:rsid w:val="00BF2581"/>
    <w:rsid w:val="00BF36D2"/>
    <w:rsid w:val="00BF6AA7"/>
    <w:rsid w:val="00C013D4"/>
    <w:rsid w:val="00C020AF"/>
    <w:rsid w:val="00C02E30"/>
    <w:rsid w:val="00C053AE"/>
    <w:rsid w:val="00C06492"/>
    <w:rsid w:val="00C115FE"/>
    <w:rsid w:val="00C1227D"/>
    <w:rsid w:val="00C12EFE"/>
    <w:rsid w:val="00C20429"/>
    <w:rsid w:val="00C21C88"/>
    <w:rsid w:val="00C25EEA"/>
    <w:rsid w:val="00C36AD2"/>
    <w:rsid w:val="00C37782"/>
    <w:rsid w:val="00C3778E"/>
    <w:rsid w:val="00C4164A"/>
    <w:rsid w:val="00C46790"/>
    <w:rsid w:val="00C46E51"/>
    <w:rsid w:val="00C51518"/>
    <w:rsid w:val="00C51601"/>
    <w:rsid w:val="00C51B11"/>
    <w:rsid w:val="00C55CC6"/>
    <w:rsid w:val="00C57BB8"/>
    <w:rsid w:val="00C60C41"/>
    <w:rsid w:val="00C61F76"/>
    <w:rsid w:val="00C62CA9"/>
    <w:rsid w:val="00C62D18"/>
    <w:rsid w:val="00C652C8"/>
    <w:rsid w:val="00C66B38"/>
    <w:rsid w:val="00C66F1E"/>
    <w:rsid w:val="00C738A7"/>
    <w:rsid w:val="00C7582D"/>
    <w:rsid w:val="00C7590C"/>
    <w:rsid w:val="00C779BC"/>
    <w:rsid w:val="00C81BB3"/>
    <w:rsid w:val="00C82835"/>
    <w:rsid w:val="00C874F4"/>
    <w:rsid w:val="00C91A5E"/>
    <w:rsid w:val="00C92041"/>
    <w:rsid w:val="00C9296B"/>
    <w:rsid w:val="00C93E07"/>
    <w:rsid w:val="00C94C43"/>
    <w:rsid w:val="00C96CF1"/>
    <w:rsid w:val="00C97C6A"/>
    <w:rsid w:val="00CA35AA"/>
    <w:rsid w:val="00CA4960"/>
    <w:rsid w:val="00CA6AA5"/>
    <w:rsid w:val="00CA6F49"/>
    <w:rsid w:val="00CB2109"/>
    <w:rsid w:val="00CB33D8"/>
    <w:rsid w:val="00CB3F29"/>
    <w:rsid w:val="00CB4385"/>
    <w:rsid w:val="00CC1535"/>
    <w:rsid w:val="00CC3687"/>
    <w:rsid w:val="00CC406A"/>
    <w:rsid w:val="00CC4E10"/>
    <w:rsid w:val="00CC56BB"/>
    <w:rsid w:val="00CC6900"/>
    <w:rsid w:val="00CD0E14"/>
    <w:rsid w:val="00CE0CA5"/>
    <w:rsid w:val="00CE1352"/>
    <w:rsid w:val="00CE2140"/>
    <w:rsid w:val="00CE218C"/>
    <w:rsid w:val="00CE2C12"/>
    <w:rsid w:val="00CE6AA1"/>
    <w:rsid w:val="00CF043E"/>
    <w:rsid w:val="00CF324C"/>
    <w:rsid w:val="00CF4908"/>
    <w:rsid w:val="00D00043"/>
    <w:rsid w:val="00D01E4B"/>
    <w:rsid w:val="00D0267C"/>
    <w:rsid w:val="00D029E4"/>
    <w:rsid w:val="00D05234"/>
    <w:rsid w:val="00D0623F"/>
    <w:rsid w:val="00D127B0"/>
    <w:rsid w:val="00D22D2A"/>
    <w:rsid w:val="00D255F5"/>
    <w:rsid w:val="00D31B3F"/>
    <w:rsid w:val="00D320B2"/>
    <w:rsid w:val="00D341C6"/>
    <w:rsid w:val="00D351BA"/>
    <w:rsid w:val="00D35876"/>
    <w:rsid w:val="00D358DC"/>
    <w:rsid w:val="00D373DD"/>
    <w:rsid w:val="00D37FA5"/>
    <w:rsid w:val="00D420A4"/>
    <w:rsid w:val="00D448BA"/>
    <w:rsid w:val="00D44BA6"/>
    <w:rsid w:val="00D45AA5"/>
    <w:rsid w:val="00D5130C"/>
    <w:rsid w:val="00D5174D"/>
    <w:rsid w:val="00D518E7"/>
    <w:rsid w:val="00D60E15"/>
    <w:rsid w:val="00D6368B"/>
    <w:rsid w:val="00D6532E"/>
    <w:rsid w:val="00D731CE"/>
    <w:rsid w:val="00D7374C"/>
    <w:rsid w:val="00D73E33"/>
    <w:rsid w:val="00D765E7"/>
    <w:rsid w:val="00D83E22"/>
    <w:rsid w:val="00D840CF"/>
    <w:rsid w:val="00D8640F"/>
    <w:rsid w:val="00D86D3E"/>
    <w:rsid w:val="00D9041A"/>
    <w:rsid w:val="00D920AF"/>
    <w:rsid w:val="00D926C1"/>
    <w:rsid w:val="00D94474"/>
    <w:rsid w:val="00DA0865"/>
    <w:rsid w:val="00DA10D0"/>
    <w:rsid w:val="00DA2DB7"/>
    <w:rsid w:val="00DB2BA9"/>
    <w:rsid w:val="00DB2D91"/>
    <w:rsid w:val="00DB38DA"/>
    <w:rsid w:val="00DB5638"/>
    <w:rsid w:val="00DB7E42"/>
    <w:rsid w:val="00DC0099"/>
    <w:rsid w:val="00DC213E"/>
    <w:rsid w:val="00DC2854"/>
    <w:rsid w:val="00DC700E"/>
    <w:rsid w:val="00DC70B3"/>
    <w:rsid w:val="00DD19D6"/>
    <w:rsid w:val="00DD4FE8"/>
    <w:rsid w:val="00DD6C1F"/>
    <w:rsid w:val="00DE0188"/>
    <w:rsid w:val="00DE224F"/>
    <w:rsid w:val="00DE34B2"/>
    <w:rsid w:val="00DE35B6"/>
    <w:rsid w:val="00DE46C9"/>
    <w:rsid w:val="00DE557C"/>
    <w:rsid w:val="00DE69E4"/>
    <w:rsid w:val="00DE7D7E"/>
    <w:rsid w:val="00DF0FBD"/>
    <w:rsid w:val="00DF2244"/>
    <w:rsid w:val="00DF4674"/>
    <w:rsid w:val="00DF7C42"/>
    <w:rsid w:val="00E019A5"/>
    <w:rsid w:val="00E041B9"/>
    <w:rsid w:val="00E048BD"/>
    <w:rsid w:val="00E0728F"/>
    <w:rsid w:val="00E11280"/>
    <w:rsid w:val="00E13B23"/>
    <w:rsid w:val="00E141AC"/>
    <w:rsid w:val="00E1600C"/>
    <w:rsid w:val="00E16915"/>
    <w:rsid w:val="00E16B92"/>
    <w:rsid w:val="00E16C6A"/>
    <w:rsid w:val="00E2141F"/>
    <w:rsid w:val="00E21665"/>
    <w:rsid w:val="00E21C59"/>
    <w:rsid w:val="00E21CA1"/>
    <w:rsid w:val="00E22AF9"/>
    <w:rsid w:val="00E31E06"/>
    <w:rsid w:val="00E32B83"/>
    <w:rsid w:val="00E33370"/>
    <w:rsid w:val="00E4238C"/>
    <w:rsid w:val="00E4765B"/>
    <w:rsid w:val="00E50976"/>
    <w:rsid w:val="00E50B38"/>
    <w:rsid w:val="00E559B6"/>
    <w:rsid w:val="00E56067"/>
    <w:rsid w:val="00E5663D"/>
    <w:rsid w:val="00E614DB"/>
    <w:rsid w:val="00E61BB2"/>
    <w:rsid w:val="00E64539"/>
    <w:rsid w:val="00E661B1"/>
    <w:rsid w:val="00E67858"/>
    <w:rsid w:val="00E71A29"/>
    <w:rsid w:val="00E73147"/>
    <w:rsid w:val="00E74155"/>
    <w:rsid w:val="00E7475C"/>
    <w:rsid w:val="00E7671E"/>
    <w:rsid w:val="00E8094F"/>
    <w:rsid w:val="00E84120"/>
    <w:rsid w:val="00E84B90"/>
    <w:rsid w:val="00E84D03"/>
    <w:rsid w:val="00E85AC7"/>
    <w:rsid w:val="00E939C6"/>
    <w:rsid w:val="00E94E6E"/>
    <w:rsid w:val="00E95668"/>
    <w:rsid w:val="00E96620"/>
    <w:rsid w:val="00EA438B"/>
    <w:rsid w:val="00EA5D7D"/>
    <w:rsid w:val="00EB25B3"/>
    <w:rsid w:val="00EB339D"/>
    <w:rsid w:val="00EB5F79"/>
    <w:rsid w:val="00EC14CE"/>
    <w:rsid w:val="00EC1AD3"/>
    <w:rsid w:val="00EC30D1"/>
    <w:rsid w:val="00EC6EE4"/>
    <w:rsid w:val="00ED546A"/>
    <w:rsid w:val="00ED5762"/>
    <w:rsid w:val="00ED5782"/>
    <w:rsid w:val="00ED5F3A"/>
    <w:rsid w:val="00ED71B8"/>
    <w:rsid w:val="00EE03F4"/>
    <w:rsid w:val="00EE1B3F"/>
    <w:rsid w:val="00EE3501"/>
    <w:rsid w:val="00EE6F8F"/>
    <w:rsid w:val="00EF0AE8"/>
    <w:rsid w:val="00EF29BB"/>
    <w:rsid w:val="00EF48E7"/>
    <w:rsid w:val="00EF6CAA"/>
    <w:rsid w:val="00EF736F"/>
    <w:rsid w:val="00F02167"/>
    <w:rsid w:val="00F03CF1"/>
    <w:rsid w:val="00F04543"/>
    <w:rsid w:val="00F0631A"/>
    <w:rsid w:val="00F101B3"/>
    <w:rsid w:val="00F31A5A"/>
    <w:rsid w:val="00F31C67"/>
    <w:rsid w:val="00F3208B"/>
    <w:rsid w:val="00F32D84"/>
    <w:rsid w:val="00F36105"/>
    <w:rsid w:val="00F37294"/>
    <w:rsid w:val="00F415E1"/>
    <w:rsid w:val="00F421BA"/>
    <w:rsid w:val="00F4225E"/>
    <w:rsid w:val="00F45A2A"/>
    <w:rsid w:val="00F533A1"/>
    <w:rsid w:val="00F53B58"/>
    <w:rsid w:val="00F61F0D"/>
    <w:rsid w:val="00F623A9"/>
    <w:rsid w:val="00F63588"/>
    <w:rsid w:val="00F72329"/>
    <w:rsid w:val="00F77C6E"/>
    <w:rsid w:val="00F77DC7"/>
    <w:rsid w:val="00F81638"/>
    <w:rsid w:val="00F828B4"/>
    <w:rsid w:val="00F84064"/>
    <w:rsid w:val="00F87EEC"/>
    <w:rsid w:val="00F93273"/>
    <w:rsid w:val="00F96009"/>
    <w:rsid w:val="00F96FD7"/>
    <w:rsid w:val="00FA38C2"/>
    <w:rsid w:val="00FA4D19"/>
    <w:rsid w:val="00FA67D7"/>
    <w:rsid w:val="00FB248E"/>
    <w:rsid w:val="00FB3050"/>
    <w:rsid w:val="00FB6354"/>
    <w:rsid w:val="00FC6742"/>
    <w:rsid w:val="00FD03F5"/>
    <w:rsid w:val="00FD624E"/>
    <w:rsid w:val="00FD6527"/>
    <w:rsid w:val="00FD7860"/>
    <w:rsid w:val="00FE0ED9"/>
    <w:rsid w:val="00FE3523"/>
    <w:rsid w:val="00FE441F"/>
    <w:rsid w:val="00FE5052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9015A5B"/>
  <w15:chartTrackingRefBased/>
  <w15:docId w15:val="{35A9EAE3-1F98-4749-B230-196C3607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B38"/>
    <w:rPr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spacing w:before="6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5663A"/>
    <w:pPr>
      <w:keepNext/>
      <w:jc w:val="center"/>
      <w:outlineLvl w:val="3"/>
    </w:pPr>
    <w:rPr>
      <w:b/>
      <w:cap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">
    <w:name w:val="Body Text"/>
    <w:basedOn w:val="Normal"/>
    <w:pPr>
      <w:jc w:val="center"/>
    </w:pPr>
    <w:rPr>
      <w:sz w:val="24"/>
    </w:rPr>
  </w:style>
  <w:style w:type="paragraph" w:customStyle="1" w:styleId="DefaultParagraphFontParaCharCharCharCharChar">
    <w:name w:val="Default Paragraph Font Para Char Char Char Char Char"/>
    <w:autoRedefine/>
    <w:rsid w:val="00375581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semiHidden/>
    <w:rsid w:val="000B16C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autoRedefine/>
    <w:rsid w:val="007A55F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rsid w:val="002F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77FF"/>
    <w:pPr>
      <w:spacing w:before="100" w:beforeAutospacing="1" w:after="100" w:afterAutospacing="1"/>
    </w:pPr>
    <w:rPr>
      <w:sz w:val="24"/>
    </w:rPr>
  </w:style>
  <w:style w:type="character" w:customStyle="1" w:styleId="HeaderChar">
    <w:name w:val="Header Char"/>
    <w:link w:val="Header"/>
    <w:uiPriority w:val="99"/>
    <w:rsid w:val="002B332D"/>
    <w:rPr>
      <w:sz w:val="28"/>
      <w:szCs w:val="24"/>
    </w:rPr>
  </w:style>
  <w:style w:type="paragraph" w:customStyle="1" w:styleId="CharChar12">
    <w:name w:val="Char Char12"/>
    <w:basedOn w:val="Normal"/>
    <w:rsid w:val="002B332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rsid w:val="00924F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24F5C"/>
    <w:rPr>
      <w:sz w:val="28"/>
      <w:szCs w:val="24"/>
    </w:rPr>
  </w:style>
  <w:style w:type="character" w:customStyle="1" w:styleId="apple-converted-space">
    <w:name w:val="apple-converted-space"/>
    <w:rsid w:val="00532D71"/>
  </w:style>
  <w:style w:type="character" w:styleId="Hyperlink">
    <w:name w:val="Hyperlink"/>
    <w:uiPriority w:val="99"/>
    <w:rsid w:val="004031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5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4719-326B-4DCE-8FBD-A735A08F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tỉnh Đồng Tháp</vt:lpstr>
    </vt:vector>
  </TitlesOfParts>
  <Company>VP UBND TINH DONG THAP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tỉnh Đồng Tháp</dc:title>
  <dc:subject/>
  <dc:creator>Ulysses R. Gotera</dc:creator>
  <cp:keywords>FoxChit SOFTWARE SOLUTIONS</cp:keywords>
  <cp:lastModifiedBy>Administrator</cp:lastModifiedBy>
  <cp:revision>30</cp:revision>
  <cp:lastPrinted>2018-08-16T02:56:00Z</cp:lastPrinted>
  <dcterms:created xsi:type="dcterms:W3CDTF">2026-04-02T07:58:00Z</dcterms:created>
  <dcterms:modified xsi:type="dcterms:W3CDTF">2026-04-03T02:45:00Z</dcterms:modified>
</cp:coreProperties>
</file>